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8E1D" w14:textId="0ABFD191" w:rsidR="00CE61F5" w:rsidRPr="00163919" w:rsidRDefault="00EC36B0" w:rsidP="00345B25">
      <w:pPr>
        <w:pStyle w:val="Title"/>
        <w:jc w:val="left"/>
        <w:rPr>
          <w:rFonts w:ascii="Lucida Bright" w:hAnsi="Lucida Bright"/>
        </w:rPr>
      </w:pPr>
      <w:r>
        <w:rPr>
          <w:noProof/>
        </w:rPr>
        <w:drawing>
          <wp:anchor distT="0" distB="0" distL="114300" distR="114300" simplePos="0" relativeHeight="251755520" behindDoc="1" locked="0" layoutInCell="1" allowOverlap="1" wp14:anchorId="10D59744" wp14:editId="0623B109">
            <wp:simplePos x="0" y="0"/>
            <wp:positionH relativeFrom="column">
              <wp:posOffset>4786105</wp:posOffset>
            </wp:positionH>
            <wp:positionV relativeFrom="paragraph">
              <wp:posOffset>27</wp:posOffset>
            </wp:positionV>
            <wp:extent cx="1239520" cy="1426210"/>
            <wp:effectExtent l="0" t="0" r="0" b="2540"/>
            <wp:wrapTight wrapText="bothSides">
              <wp:wrapPolygon edited="0">
                <wp:start x="0" y="0"/>
                <wp:lineTo x="0" y="21350"/>
                <wp:lineTo x="21246" y="21350"/>
                <wp:lineTo x="21246" y="0"/>
                <wp:lineTo x="0" y="0"/>
              </wp:wrapPolygon>
            </wp:wrapTight>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1426210"/>
                    </a:xfrm>
                    <a:prstGeom prst="rect">
                      <a:avLst/>
                    </a:prstGeom>
                  </pic:spPr>
                </pic:pic>
              </a:graphicData>
            </a:graphic>
            <wp14:sizeRelH relativeFrom="page">
              <wp14:pctWidth>0</wp14:pctWidth>
            </wp14:sizeRelH>
            <wp14:sizeRelV relativeFrom="page">
              <wp14:pctHeight>0</wp14:pctHeight>
            </wp14:sizeRelV>
          </wp:anchor>
        </w:drawing>
      </w:r>
      <w:r w:rsidR="00A561A8" w:rsidRPr="00163919">
        <w:rPr>
          <w:rFonts w:ascii="Lucida Bright" w:hAnsi="Lucida Bright"/>
          <w:sz w:val="40"/>
        </w:rPr>
        <w:t>Galveston Bay Estuary Program</w:t>
      </w:r>
      <w:bookmarkStart w:id="0" w:name="_GoBack"/>
      <w:bookmarkEnd w:id="0"/>
    </w:p>
    <w:p w14:paraId="4918D590" w14:textId="14BF4A1A" w:rsidR="00A561A8" w:rsidRPr="00163919" w:rsidRDefault="00A561A8" w:rsidP="00345B25">
      <w:pPr>
        <w:pStyle w:val="Title"/>
        <w:jc w:val="left"/>
        <w:rPr>
          <w:rFonts w:ascii="Lucida Bright" w:hAnsi="Lucida Bright"/>
          <w:sz w:val="40"/>
        </w:rPr>
      </w:pPr>
      <w:r w:rsidRPr="00163919">
        <w:rPr>
          <w:rFonts w:ascii="Lucida Bright" w:hAnsi="Lucida Bright"/>
          <w:sz w:val="40"/>
        </w:rPr>
        <w:t>FY 20</w:t>
      </w:r>
      <w:r w:rsidR="00163919" w:rsidRPr="00163919">
        <w:rPr>
          <w:rFonts w:ascii="Lucida Bright" w:hAnsi="Lucida Bright"/>
          <w:sz w:val="40"/>
        </w:rPr>
        <w:t>2</w:t>
      </w:r>
      <w:r w:rsidR="00F8523F">
        <w:rPr>
          <w:rFonts w:ascii="Lucida Bright" w:hAnsi="Lucida Bright"/>
          <w:sz w:val="40"/>
        </w:rPr>
        <w:t>2</w:t>
      </w:r>
      <w:r w:rsidRPr="00163919">
        <w:rPr>
          <w:rFonts w:ascii="Lucida Bright" w:hAnsi="Lucida Bright"/>
          <w:sz w:val="40"/>
        </w:rPr>
        <w:t xml:space="preserve"> </w:t>
      </w:r>
      <w:r w:rsidR="006654CB">
        <w:rPr>
          <w:rFonts w:ascii="Lucida Bright" w:hAnsi="Lucida Bright"/>
          <w:sz w:val="40"/>
        </w:rPr>
        <w:t>PPE</w:t>
      </w:r>
      <w:r w:rsidR="00593A9D">
        <w:rPr>
          <w:rFonts w:ascii="Lucida Bright" w:hAnsi="Lucida Bright"/>
          <w:sz w:val="40"/>
        </w:rPr>
        <w:t xml:space="preserve"> </w:t>
      </w:r>
      <w:r w:rsidRPr="00163919">
        <w:rPr>
          <w:rFonts w:ascii="Lucida Bright" w:hAnsi="Lucida Bright"/>
          <w:sz w:val="40"/>
        </w:rPr>
        <w:t>Project Proposal</w:t>
      </w:r>
    </w:p>
    <w:p w14:paraId="58C5C5DC" w14:textId="77777777" w:rsidR="00A561A8" w:rsidRPr="00163919" w:rsidRDefault="00A561A8" w:rsidP="00345B25">
      <w:pPr>
        <w:pStyle w:val="BodyText"/>
        <w:spacing w:after="0"/>
        <w:rPr>
          <w:b/>
          <w:sz w:val="22"/>
        </w:rPr>
      </w:pPr>
    </w:p>
    <w:p w14:paraId="0A16523C" w14:textId="77777777" w:rsidR="00F8523F" w:rsidRDefault="00A561A8" w:rsidP="00345B25">
      <w:pPr>
        <w:pStyle w:val="BodyText"/>
        <w:spacing w:after="0"/>
        <w:rPr>
          <w:b/>
          <w:sz w:val="22"/>
        </w:rPr>
      </w:pPr>
      <w:r w:rsidRPr="00163919">
        <w:rPr>
          <w:b/>
          <w:sz w:val="22"/>
        </w:rPr>
        <w:t>P</w:t>
      </w:r>
      <w:r w:rsidR="00CE61F5" w:rsidRPr="00163919">
        <w:rPr>
          <w:b/>
          <w:sz w:val="22"/>
        </w:rPr>
        <w:t xml:space="preserve">lease complete the proposal form and submit to the appropriate Subcommittee Coordinator (end of form) by </w:t>
      </w:r>
      <w:r w:rsidR="00163919" w:rsidRPr="00163919">
        <w:rPr>
          <w:b/>
          <w:sz w:val="22"/>
          <w:u w:val="single"/>
        </w:rPr>
        <w:t xml:space="preserve">July </w:t>
      </w:r>
      <w:r w:rsidR="00F8523F">
        <w:rPr>
          <w:b/>
          <w:sz w:val="22"/>
          <w:u w:val="single"/>
        </w:rPr>
        <w:t>24</w:t>
      </w:r>
      <w:r w:rsidR="00CE61F5" w:rsidRPr="00163919">
        <w:rPr>
          <w:b/>
          <w:sz w:val="22"/>
          <w:u w:val="single"/>
        </w:rPr>
        <w:t>, 20</w:t>
      </w:r>
      <w:r w:rsidR="00F8523F">
        <w:rPr>
          <w:b/>
          <w:sz w:val="22"/>
          <w:u w:val="single"/>
        </w:rPr>
        <w:t>20</w:t>
      </w:r>
      <w:r w:rsidR="00CE61F5" w:rsidRPr="00163919">
        <w:rPr>
          <w:b/>
          <w:sz w:val="22"/>
        </w:rPr>
        <w:t xml:space="preserve">. </w:t>
      </w:r>
    </w:p>
    <w:p w14:paraId="7A11B30D" w14:textId="474701A1" w:rsidR="006D3E84" w:rsidRPr="00163919" w:rsidRDefault="00CE61F5" w:rsidP="00345B25">
      <w:pPr>
        <w:pStyle w:val="BodyText"/>
        <w:spacing w:after="0"/>
        <w:rPr>
          <w:b/>
          <w:sz w:val="22"/>
        </w:rPr>
      </w:pPr>
      <w:r w:rsidRPr="00163919">
        <w:rPr>
          <w:b/>
          <w:sz w:val="22"/>
        </w:rPr>
        <w:t>No late submittals will be considered for funding.</w:t>
      </w:r>
    </w:p>
    <w:p w14:paraId="140EE639" w14:textId="77777777" w:rsidR="00CE61F5" w:rsidRPr="00163919" w:rsidRDefault="00CE61F5" w:rsidP="00345B25">
      <w:pPr>
        <w:pStyle w:val="BodyText"/>
        <w:spacing w:after="0"/>
      </w:pPr>
    </w:p>
    <w:p w14:paraId="1AA2CCC9" w14:textId="77777777" w:rsidR="00A561A8" w:rsidRPr="00163919" w:rsidRDefault="00A561A8" w:rsidP="00345B25">
      <w:pPr>
        <w:pStyle w:val="BodyText"/>
        <w:spacing w:after="0"/>
      </w:pPr>
      <w:r w:rsidRPr="00B73E15">
        <w:rPr>
          <w:b/>
          <w:noProof/>
        </w:rPr>
        <mc:AlternateContent>
          <mc:Choice Requires="wps">
            <w:drawing>
              <wp:anchor distT="45720" distB="45720" distL="114300" distR="114300" simplePos="0" relativeHeight="251721728" behindDoc="0" locked="0" layoutInCell="1" allowOverlap="1" wp14:anchorId="2C3D49F7" wp14:editId="464B639E">
                <wp:simplePos x="0" y="0"/>
                <wp:positionH relativeFrom="column">
                  <wp:posOffset>-635</wp:posOffset>
                </wp:positionH>
                <wp:positionV relativeFrom="paragraph">
                  <wp:posOffset>229870</wp:posOffset>
                </wp:positionV>
                <wp:extent cx="6020435" cy="1404620"/>
                <wp:effectExtent l="0" t="0" r="18415" b="1778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2DEDA036" w14:textId="3FF01210" w:rsidR="00A561A8" w:rsidRDefault="009C35AD">
                            <w:r>
                              <w:t>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D49F7" id="_x0000_t202" coordsize="21600,21600" o:spt="202" path="m,l,21600r21600,l21600,xe">
                <v:stroke joinstyle="miter"/>
                <v:path gradientshapeok="t" o:connecttype="rect"/>
              </v:shapetype>
              <v:shape id="Text Box 2" o:spid="_x0000_s1026" type="#_x0000_t202" style="position:absolute;margin-left:-.05pt;margin-top:18.1pt;width:474.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">
                <v:textbox style="mso-fit-shape-to-text:t">
                  <w:txbxContent>
                    <w:p w14:paraId="2DEDA036" w14:textId="3FF01210" w:rsidR="00A561A8" w:rsidRDefault="009C35AD">
                      <w:r>
                        <w:t>PPE</w:t>
                      </w:r>
                    </w:p>
                  </w:txbxContent>
                </v:textbox>
                <w10:wrap type="topAndBottom"/>
              </v:shape>
            </w:pict>
          </mc:Fallback>
        </mc:AlternateContent>
      </w:r>
      <w:r w:rsidRPr="00B73E15">
        <w:rPr>
          <w:b/>
        </w:rPr>
        <w:t>Subcommittee</w:t>
      </w:r>
      <w:r w:rsidRPr="00163919">
        <w:t>:</w:t>
      </w:r>
    </w:p>
    <w:p w14:paraId="7296F7B5" w14:textId="78113938" w:rsidR="00A561A8" w:rsidRDefault="00A561A8" w:rsidP="00345B25">
      <w:pPr>
        <w:pStyle w:val="BodyText"/>
        <w:spacing w:after="0"/>
      </w:pPr>
    </w:p>
    <w:p w14:paraId="6136A891" w14:textId="77777777" w:rsidR="00145B77" w:rsidRPr="00163919" w:rsidRDefault="00145B77" w:rsidP="00345B25">
      <w:pPr>
        <w:pStyle w:val="BodyText"/>
        <w:spacing w:after="0"/>
      </w:pPr>
      <w:r w:rsidRPr="00B73E15">
        <w:rPr>
          <w:b/>
          <w:noProof/>
        </w:rPr>
        <mc:AlternateContent>
          <mc:Choice Requires="wps">
            <w:drawing>
              <wp:anchor distT="45720" distB="45720" distL="114300" distR="114300" simplePos="0" relativeHeight="251740160" behindDoc="0" locked="0" layoutInCell="1" allowOverlap="1" wp14:anchorId="21DBE01F" wp14:editId="0B31D8CF">
                <wp:simplePos x="0" y="0"/>
                <wp:positionH relativeFrom="column">
                  <wp:posOffset>0</wp:posOffset>
                </wp:positionH>
                <wp:positionV relativeFrom="paragraph">
                  <wp:posOffset>204470</wp:posOffset>
                </wp:positionV>
                <wp:extent cx="6018530" cy="1404620"/>
                <wp:effectExtent l="0" t="0" r="20320" b="1778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837507308"/>
                              <w:temporary/>
                              <w:showingPlcHdr/>
                              <w15:appearance w15:val="hidden"/>
                            </w:sdtPr>
                            <w:sdtEndPr/>
                            <w:sdtContent>
                              <w:p w14:paraId="0B51EE7B" w14:textId="77777777" w:rsidR="00145B77" w:rsidRDefault="00145B77" w:rsidP="00145B77">
                                <w:r>
                                  <w:t xml:space="preserve"> [Please inpu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21DBE01F" id="_x0000_s1027" type="#_x0000_t202" style="position:absolute;margin-left:0;margin-top:16.1pt;width:473.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gIAAE0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">
                <v:textbox style="mso-fit-shape-to-text:t">
                  <w:txbxContent>
                    <w:sdt>
                      <w:sdtPr>
                        <w:id w:val="837507308"/>
                        <w:temporary/>
                        <w:showingPlcHdr/>
                        <w15:appearance w15:val="hidden"/>
                      </w:sdtPr>
                      <w:sdtEndPr/>
                      <w:sdtContent>
                        <w:p w14:paraId="0B51EE7B" w14:textId="77777777" w:rsidR="00145B77" w:rsidRDefault="00145B77" w:rsidP="00145B77">
                          <w:r>
                            <w:t xml:space="preserve"> [Please input.]</w:t>
                          </w:r>
                        </w:p>
                      </w:sdtContent>
                    </w:sdt>
                  </w:txbxContent>
                </v:textbox>
                <w10:wrap type="topAndBottom"/>
              </v:shape>
            </w:pict>
          </mc:Fallback>
        </mc:AlternateContent>
      </w:r>
      <w:r w:rsidRPr="00B73E15">
        <w:rPr>
          <w:b/>
        </w:rPr>
        <w:t>Project Name</w:t>
      </w:r>
      <w:r w:rsidRPr="00163919">
        <w:t>:</w:t>
      </w:r>
    </w:p>
    <w:p w14:paraId="08EDB23F" w14:textId="77777777" w:rsidR="00145B77" w:rsidRPr="00163919" w:rsidRDefault="00145B77" w:rsidP="00345B25">
      <w:pPr>
        <w:pStyle w:val="BodyText"/>
        <w:spacing w:after="0"/>
      </w:pPr>
      <w:r w:rsidRPr="00163919">
        <w:t>Project Previously Funded by GBEP?</w:t>
      </w:r>
      <w:r w:rsidRPr="00163919">
        <w:tab/>
      </w:r>
      <w:r w:rsidRPr="00163919">
        <w:tab/>
        <w:t xml:space="preserve">Yes </w:t>
      </w:r>
      <w:sdt>
        <w:sdtPr>
          <w:id w:val="1953125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t xml:space="preserve">No </w:t>
      </w:r>
      <w:sdt>
        <w:sdtPr>
          <w:id w:val="1390084499"/>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1EED2931" w14:textId="77777777" w:rsidR="00145B77" w:rsidRDefault="00145B77" w:rsidP="00345B25">
      <w:pPr>
        <w:pStyle w:val="BodyText"/>
        <w:spacing w:after="0"/>
      </w:pPr>
    </w:p>
    <w:p w14:paraId="24A9DFE7" w14:textId="77777777" w:rsidR="00DE3391" w:rsidRPr="00163919" w:rsidRDefault="00DE3391" w:rsidP="00345B25">
      <w:pPr>
        <w:pStyle w:val="BodyText"/>
        <w:spacing w:after="0"/>
      </w:pPr>
      <w:r w:rsidRPr="00B73E15">
        <w:rPr>
          <w:b/>
          <w:noProof/>
        </w:rPr>
        <mc:AlternateContent>
          <mc:Choice Requires="wps">
            <w:drawing>
              <wp:anchor distT="45720" distB="45720" distL="114300" distR="114300" simplePos="0" relativeHeight="251729920" behindDoc="0" locked="0" layoutInCell="1" allowOverlap="1" wp14:anchorId="55398AE6" wp14:editId="09DA7ABD">
                <wp:simplePos x="0" y="0"/>
                <wp:positionH relativeFrom="column">
                  <wp:posOffset>0</wp:posOffset>
                </wp:positionH>
                <wp:positionV relativeFrom="paragraph">
                  <wp:posOffset>238760</wp:posOffset>
                </wp:positionV>
                <wp:extent cx="6018530" cy="1404620"/>
                <wp:effectExtent l="0" t="0" r="20320" b="2159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9236F76" w14:textId="4A18C90B" w:rsidR="00DE3391" w:rsidRDefault="00EC36B0" w:rsidP="00DE3391">
                            <w:sdt>
                              <w:sdtPr>
                                <w:id w:val="-654140553"/>
                                <w:temporary/>
                                <w:showingPlcHdr/>
                                <w15:appearance w15:val="hidden"/>
                              </w:sdtPr>
                              <w:sdtEndPr/>
                              <w:sdtContent>
                                <w:r w:rsidR="00DE3391">
                                  <w:t xml:space="preserve">[If Lead Implementer is a nonprofit, please </w:t>
                                </w:r>
                                <w:r w:rsidR="00156EE9">
                                  <w:t>identify</w:t>
                                </w:r>
                                <w:r w:rsidR="00DE3391">
                                  <w:t xml:space="preserve"> an interlocal or interagency partn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8AE6" id="_x0000_s1028" type="#_x0000_t202" style="position:absolute;margin-left:0;margin-top:18.8pt;width:473.9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">
                <v:textbox style="mso-fit-shape-to-text:t">
                  <w:txbxContent>
                    <w:p w14:paraId="09236F76" w14:textId="4A18C90B" w:rsidR="00DE3391" w:rsidRDefault="00D60332" w:rsidP="00DE3391">
                      <w:sdt>
                        <w:sdtPr>
                          <w:id w:val="-654140553"/>
                          <w:temporary/>
                          <w:showingPlcHdr/>
                          <w15:appearance w15:val="hidden"/>
                        </w:sdtPr>
                        <w:sdtEndPr/>
                        <w:sdtContent>
                          <w:r w:rsidR="00DE3391">
                            <w:t xml:space="preserve">[If Lead Implementer is a nonprofit, please </w:t>
                          </w:r>
                          <w:r w:rsidR="00156EE9">
                            <w:t>identify</w:t>
                          </w:r>
                          <w:r w:rsidR="00DE3391">
                            <w:t xml:space="preserve"> an interlocal or interagency partner.]</w:t>
                          </w:r>
                        </w:sdtContent>
                      </w:sdt>
                    </w:p>
                  </w:txbxContent>
                </v:textbox>
                <w10:wrap type="topAndBottom"/>
              </v:shape>
            </w:pict>
          </mc:Fallback>
        </mc:AlternateContent>
      </w:r>
      <w:r w:rsidRPr="00B73E15">
        <w:rPr>
          <w:b/>
        </w:rPr>
        <w:t>Lead Implementer</w:t>
      </w:r>
      <w:r w:rsidRPr="00163919">
        <w:t>:</w:t>
      </w:r>
    </w:p>
    <w:p w14:paraId="783DA556" w14:textId="371628DE" w:rsidR="00015096" w:rsidRPr="00163919" w:rsidRDefault="00015096" w:rsidP="00345B25">
      <w:pPr>
        <w:pStyle w:val="BodyText"/>
        <w:spacing w:after="0"/>
      </w:pPr>
      <w:r>
        <w:t xml:space="preserve">Has the interlocal/agency partner </w:t>
      </w:r>
      <w:r w:rsidR="004E0B3F">
        <w:t>agreed to pass-through</w:t>
      </w:r>
      <w:r>
        <w:t>?</w:t>
      </w:r>
      <w:r w:rsidRPr="00163919">
        <w:tab/>
        <w:t xml:space="preserve">Yes </w:t>
      </w:r>
      <w:sdt>
        <w:sdtPr>
          <w:id w:val="114524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r>
      <w:r>
        <w:tab/>
        <w:t>No</w:t>
      </w:r>
      <w:r w:rsidRPr="00163919">
        <w:t xml:space="preserve"> </w:t>
      </w:r>
      <w:sdt>
        <w:sdtPr>
          <w:id w:val="874667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r>
      <w:r>
        <w:t>N/A</w:t>
      </w:r>
      <w:r w:rsidRPr="00163919">
        <w:t xml:space="preserve"> </w:t>
      </w:r>
      <w:sdt>
        <w:sdtPr>
          <w:id w:val="-2077351135"/>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23FF7238" w14:textId="368C9516" w:rsidR="00DE3391" w:rsidRPr="00D60332" w:rsidRDefault="00036350" w:rsidP="00345B25">
      <w:pPr>
        <w:pStyle w:val="BodyText"/>
        <w:spacing w:after="0"/>
        <w:rPr>
          <w:b/>
          <w:bCs/>
        </w:rPr>
      </w:pPr>
      <w:r w:rsidRPr="00D60332">
        <w:rPr>
          <w:b/>
          <w:bCs/>
        </w:rPr>
        <w:t xml:space="preserve">[Attach </w:t>
      </w:r>
      <w:r w:rsidR="007E7F48" w:rsidRPr="00D60332">
        <w:rPr>
          <w:b/>
          <w:bCs/>
        </w:rPr>
        <w:t xml:space="preserve">Commitment </w:t>
      </w:r>
      <w:r w:rsidRPr="00D60332">
        <w:rPr>
          <w:b/>
          <w:bCs/>
        </w:rPr>
        <w:t>as an Appendix if Applicable]</w:t>
      </w:r>
    </w:p>
    <w:p w14:paraId="154843EE" w14:textId="77777777" w:rsidR="00036350" w:rsidRDefault="00036350" w:rsidP="00345B25">
      <w:pPr>
        <w:pStyle w:val="BodyText"/>
        <w:spacing w:after="0"/>
        <w:rPr>
          <w:b/>
        </w:rPr>
      </w:pPr>
    </w:p>
    <w:p w14:paraId="43EBAD2A" w14:textId="39A8A17E" w:rsidR="001A464B" w:rsidRPr="00163919" w:rsidRDefault="00015096" w:rsidP="00345B25">
      <w:pPr>
        <w:pStyle w:val="BodyText"/>
        <w:spacing w:after="0"/>
      </w:pPr>
      <w:r w:rsidRPr="00B73E15">
        <w:rPr>
          <w:b/>
          <w:noProof/>
        </w:rPr>
        <mc:AlternateContent>
          <mc:Choice Requires="wps">
            <w:drawing>
              <wp:anchor distT="45720" distB="45720" distL="114300" distR="114300" simplePos="0" relativeHeight="251714560" behindDoc="0" locked="0" layoutInCell="1" allowOverlap="1" wp14:anchorId="545D16DC" wp14:editId="421187C8">
                <wp:simplePos x="0" y="0"/>
                <wp:positionH relativeFrom="column">
                  <wp:posOffset>0</wp:posOffset>
                </wp:positionH>
                <wp:positionV relativeFrom="paragraph">
                  <wp:posOffset>196850</wp:posOffset>
                </wp:positionV>
                <wp:extent cx="6018530" cy="1404620"/>
                <wp:effectExtent l="0" t="0" r="20320" b="177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545D16DC" id="_x0000_s1029" type="#_x0000_t202" style="position:absolute;margin-left:0;margin-top:15.5pt;width:47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x1KAIAAE0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SMccdSgCAABNBAAADgAAAAAAAAAAAAAAAAAuAgAAZHJzL2Uyb0Rv&#10;Yy54bWxQSwECLQAUAAYACAAAACEAdIPNsNwAAAAHAQAADwAAAAAAAAAAAAAAAACCBAAAZHJzL2Rv&#10;d25yZXYueG1sUEsFBgAAAAAEAAQA8wAAAIsFAAAAAA==&#10;">
                <v:textbox style="mso-fit-shape-to-text:t">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v:textbox>
                <w10:wrap type="topAndBottom"/>
              </v:shape>
            </w:pict>
          </mc:Fallback>
        </mc:AlternateContent>
      </w:r>
      <w:r w:rsidR="001A464B" w:rsidRPr="00B73E15">
        <w:rPr>
          <w:b/>
        </w:rPr>
        <w:t>Amount Requested</w:t>
      </w:r>
      <w:r w:rsidR="001A464B" w:rsidRPr="00163919">
        <w:t>:</w:t>
      </w:r>
    </w:p>
    <w:p w14:paraId="435F0717" w14:textId="334F0F94" w:rsidR="001A464B" w:rsidRDefault="00015096" w:rsidP="00345B25">
      <w:pPr>
        <w:pStyle w:val="BodyText"/>
        <w:spacing w:after="0"/>
      </w:pPr>
      <w:r>
        <w:t>Federal</w:t>
      </w:r>
      <w:r w:rsidRPr="00163919">
        <w:t xml:space="preserve"> </w:t>
      </w:r>
      <w:sdt>
        <w:sdtPr>
          <w:id w:val="709071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r>
      <w:r>
        <w:tab/>
        <w:t>State</w:t>
      </w:r>
      <w:r w:rsidRPr="00163919">
        <w:t xml:space="preserve"> </w:t>
      </w:r>
      <w:sdt>
        <w:sdtPr>
          <w:id w:val="1111157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r>
      <w:r>
        <w:t>No Preference</w:t>
      </w:r>
      <w:r w:rsidRPr="00163919">
        <w:t xml:space="preserve"> </w:t>
      </w:r>
      <w:sdt>
        <w:sdtPr>
          <w:id w:val="1120501477"/>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6909F8DA" w14:textId="5C9BF275" w:rsidR="00015096" w:rsidRPr="00163919" w:rsidRDefault="00015096" w:rsidP="00345B25">
      <w:pPr>
        <w:pStyle w:val="BodyText"/>
        <w:spacing w:after="0"/>
      </w:pPr>
      <w:r>
        <w:t>Is the project scalable?</w:t>
      </w:r>
      <w:r w:rsidRPr="00163919">
        <w:t xml:space="preserve"> </w:t>
      </w:r>
      <w:sdt>
        <w:sdtPr>
          <w:id w:val="-954940936"/>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r w:rsidRPr="00163919">
        <w:tab/>
      </w:r>
    </w:p>
    <w:p w14:paraId="0D693AF7" w14:textId="77777777" w:rsidR="00015096" w:rsidRDefault="00015096" w:rsidP="00345B25">
      <w:pPr>
        <w:pStyle w:val="BodyText"/>
        <w:spacing w:after="0"/>
        <w:rPr>
          <w:b/>
        </w:rPr>
      </w:pPr>
    </w:p>
    <w:p w14:paraId="2F9FC73C" w14:textId="618D8662" w:rsidR="00163919" w:rsidRPr="00163919" w:rsidRDefault="00163919" w:rsidP="00345B25">
      <w:pPr>
        <w:pStyle w:val="BodyText"/>
        <w:spacing w:after="0"/>
      </w:pPr>
      <w:r w:rsidRPr="00B73E15">
        <w:rPr>
          <w:b/>
          <w:noProof/>
        </w:rPr>
        <mc:AlternateContent>
          <mc:Choice Requires="wps">
            <w:drawing>
              <wp:anchor distT="45720" distB="45720" distL="114300" distR="114300" simplePos="0" relativeHeight="251727872" behindDoc="0" locked="0" layoutInCell="1" allowOverlap="1" wp14:anchorId="2765D1C6" wp14:editId="082D4FA2">
                <wp:simplePos x="0" y="0"/>
                <wp:positionH relativeFrom="column">
                  <wp:posOffset>0</wp:posOffset>
                </wp:positionH>
                <wp:positionV relativeFrom="paragraph">
                  <wp:posOffset>198755</wp:posOffset>
                </wp:positionV>
                <wp:extent cx="60185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2765D1C6" id="_x0000_s1030" type="#_x0000_t202" style="position:absolute;margin-left:0;margin-top:15.65pt;width:473.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C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">
                <v:textbox style="mso-fit-shape-to-text:t">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v:textbox>
                <w10:wrap type="topAndBottom"/>
              </v:shape>
            </w:pict>
          </mc:Fallback>
        </mc:AlternateContent>
      </w:r>
      <w:r w:rsidRPr="00B73E15">
        <w:rPr>
          <w:b/>
        </w:rPr>
        <w:t>Amount Requested per year (if applicable)</w:t>
      </w:r>
      <w:r w:rsidRPr="00163919">
        <w:t>:</w:t>
      </w:r>
    </w:p>
    <w:p w14:paraId="1FAB2662" w14:textId="77777777" w:rsidR="00163919" w:rsidRPr="00163919" w:rsidRDefault="00163919" w:rsidP="00345B25">
      <w:pPr>
        <w:pStyle w:val="BodyText"/>
        <w:spacing w:after="0"/>
      </w:pPr>
    </w:p>
    <w:p w14:paraId="34DE37C3" w14:textId="27B15EF5" w:rsidR="00F8523F" w:rsidRPr="00163919" w:rsidRDefault="00F8523F" w:rsidP="00345B25">
      <w:pPr>
        <w:pStyle w:val="BodyText"/>
        <w:spacing w:after="0"/>
      </w:pPr>
      <w:r w:rsidRPr="00B73E15">
        <w:rPr>
          <w:b/>
          <w:noProof/>
        </w:rPr>
        <mc:AlternateContent>
          <mc:Choice Requires="wps">
            <w:drawing>
              <wp:anchor distT="45720" distB="45720" distL="114300" distR="114300" simplePos="0" relativeHeight="251750400" behindDoc="0" locked="0" layoutInCell="1" allowOverlap="1" wp14:anchorId="4C0E15EC" wp14:editId="5FA86249">
                <wp:simplePos x="0" y="0"/>
                <wp:positionH relativeFrom="column">
                  <wp:posOffset>0</wp:posOffset>
                </wp:positionH>
                <wp:positionV relativeFrom="paragraph">
                  <wp:posOffset>196850</wp:posOffset>
                </wp:positionV>
                <wp:extent cx="6018530" cy="1404620"/>
                <wp:effectExtent l="0" t="0" r="20320" b="196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4C0E15EC" id="_x0000_s1031" type="#_x0000_t202" style="position:absolute;margin-left:0;margin-top:15.5pt;width:473.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PJwIAAEwEAAAOAAAAZHJzL2Uyb0RvYy54bWysVNtu2zAMfR+wfxD0vthOkyw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">
                <v:textbox style="mso-fit-shape-to-text:t">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v:textbox>
                <w10:wrap type="topAndBottom"/>
              </v:shape>
            </w:pict>
          </mc:Fallback>
        </mc:AlternateContent>
      </w:r>
      <w:r w:rsidRPr="00B73E15">
        <w:rPr>
          <w:b/>
        </w:rPr>
        <w:t>Total Project Cost</w:t>
      </w:r>
      <w:r w:rsidRPr="00163919">
        <w:t>:</w:t>
      </w:r>
    </w:p>
    <w:p w14:paraId="7E829E81" w14:textId="35F886C7" w:rsidR="00F8523F" w:rsidRDefault="00F8523F" w:rsidP="00345B25">
      <w:pPr>
        <w:pStyle w:val="BodyText"/>
        <w:spacing w:after="0"/>
        <w:rPr>
          <w:b/>
        </w:rPr>
      </w:pPr>
    </w:p>
    <w:p w14:paraId="23A16D6B" w14:textId="7794B975" w:rsidR="00015096" w:rsidRPr="00163919" w:rsidRDefault="00345B25" w:rsidP="00345B25">
      <w:pPr>
        <w:pStyle w:val="BodyText"/>
        <w:spacing w:after="0"/>
      </w:pPr>
      <w:r w:rsidRPr="00B73E15">
        <w:rPr>
          <w:b/>
          <w:noProof/>
        </w:rPr>
        <mc:AlternateContent>
          <mc:Choice Requires="wps">
            <w:drawing>
              <wp:anchor distT="45720" distB="45720" distL="114300" distR="114300" simplePos="0" relativeHeight="251736064" behindDoc="0" locked="0" layoutInCell="1" allowOverlap="1" wp14:anchorId="02EF6A68" wp14:editId="359E50EE">
                <wp:simplePos x="0" y="0"/>
                <wp:positionH relativeFrom="margin">
                  <wp:align>left</wp:align>
                </wp:positionH>
                <wp:positionV relativeFrom="paragraph">
                  <wp:posOffset>215265</wp:posOffset>
                </wp:positionV>
                <wp:extent cx="6018530" cy="361950"/>
                <wp:effectExtent l="0" t="0" r="2032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61950"/>
                        </a:xfrm>
                        <a:prstGeom prst="rect">
                          <a:avLst/>
                        </a:prstGeom>
                        <a:solidFill>
                          <a:srgbClr val="FFFFFF"/>
                        </a:solidFill>
                        <a:ln w="9525">
                          <a:solidFill>
                            <a:srgbClr val="000000"/>
                          </a:solidFill>
                          <a:miter lim="800000"/>
                          <a:headEnd/>
                          <a:tailEnd/>
                        </a:ln>
                      </wps:spPr>
                      <wps:txb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EF6A68" id="_x0000_s1032" type="#_x0000_t202" style="position:absolute;margin-left:0;margin-top:16.95pt;width:473.9pt;height:28.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J4JgIAAEsEAAAOAAAAZHJzL2Uyb0RvYy54bWysVNtu2zAMfR+wfxD0vthJkyw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">
                <v:textbo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v:textbox>
                <w10:wrap type="topAndBottom" anchorx="margin"/>
              </v:shape>
            </w:pict>
          </mc:Fallback>
        </mc:AlternateContent>
      </w:r>
      <w:r w:rsidR="00015096" w:rsidRPr="00B73E15">
        <w:rPr>
          <w:b/>
        </w:rPr>
        <w:t>Leveraging (in-kind and/or cash)</w:t>
      </w:r>
      <w:r w:rsidR="00015096" w:rsidRPr="00163919">
        <w:t>:</w:t>
      </w:r>
    </w:p>
    <w:p w14:paraId="4D44BEE6" w14:textId="148BAFB7" w:rsidR="00345B25" w:rsidRDefault="00345B25" w:rsidP="00345B25">
      <w:pPr>
        <w:pStyle w:val="BodyText"/>
        <w:spacing w:after="0"/>
        <w:rPr>
          <w:b/>
        </w:rPr>
      </w:pPr>
    </w:p>
    <w:p w14:paraId="4920A6DB" w14:textId="4DE0CA42" w:rsidR="00F8523F" w:rsidRPr="00163919" w:rsidRDefault="00345B25" w:rsidP="00345B25">
      <w:pPr>
        <w:pStyle w:val="BodyText"/>
        <w:spacing w:after="0"/>
      </w:pPr>
      <w:r w:rsidRPr="00B73E15">
        <w:rPr>
          <w:b/>
          <w:noProof/>
        </w:rPr>
        <mc:AlternateContent>
          <mc:Choice Requires="wps">
            <w:drawing>
              <wp:anchor distT="45720" distB="45720" distL="114300" distR="114300" simplePos="0" relativeHeight="251752448" behindDoc="0" locked="0" layoutInCell="1" allowOverlap="1" wp14:anchorId="04ADF235" wp14:editId="69FC7582">
                <wp:simplePos x="0" y="0"/>
                <wp:positionH relativeFrom="margin">
                  <wp:align>left</wp:align>
                </wp:positionH>
                <wp:positionV relativeFrom="paragraph">
                  <wp:posOffset>213360</wp:posOffset>
                </wp:positionV>
                <wp:extent cx="6026150" cy="373380"/>
                <wp:effectExtent l="0" t="0" r="1270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73380"/>
                        </a:xfrm>
                        <a:prstGeom prst="rect">
                          <a:avLst/>
                        </a:prstGeom>
                        <a:solidFill>
                          <a:srgbClr val="FFFFFF"/>
                        </a:solidFill>
                        <a:ln w="9525">
                          <a:solidFill>
                            <a:srgbClr val="000000"/>
                          </a:solidFill>
                          <a:miter lim="800000"/>
                          <a:headEnd/>
                          <a:tailEnd/>
                        </a:ln>
                      </wps:spPr>
                      <wps:txb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ADF235" id="_x0000_s1033" type="#_x0000_t202" style="position:absolute;margin-left:0;margin-top:16.8pt;width:474.5pt;height:29.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sM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">
                <v:textbo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v:textbox>
                <w10:wrap type="topAndBottom" anchorx="margin"/>
              </v:shape>
            </w:pict>
          </mc:Fallback>
        </mc:AlternateContent>
      </w:r>
      <w:r w:rsidR="00F8523F" w:rsidRPr="00B73E15">
        <w:rPr>
          <w:b/>
        </w:rPr>
        <w:t>Project Duration</w:t>
      </w:r>
      <w:r w:rsidR="00F8523F" w:rsidRPr="00163919">
        <w:t>:</w:t>
      </w:r>
    </w:p>
    <w:p w14:paraId="546140E6" w14:textId="4A94ACCE" w:rsidR="00140AD7" w:rsidRDefault="00140AD7" w:rsidP="00345B25">
      <w:pPr>
        <w:pStyle w:val="BodyText"/>
        <w:spacing w:after="0"/>
        <w:rPr>
          <w:b/>
        </w:rPr>
      </w:pPr>
    </w:p>
    <w:p w14:paraId="7F6F49FC" w14:textId="52205F1F" w:rsidR="00F8523F" w:rsidRPr="00D60332" w:rsidRDefault="00F8523F" w:rsidP="00345B25">
      <w:pPr>
        <w:pStyle w:val="BodyText"/>
        <w:spacing w:after="0"/>
        <w:rPr>
          <w:b/>
        </w:rPr>
      </w:pPr>
      <w:r w:rsidRPr="00D60332">
        <w:rPr>
          <w:b/>
          <w:noProof/>
        </w:rPr>
        <w:lastRenderedPageBreak/>
        <mc:AlternateContent>
          <mc:Choice Requires="wps">
            <w:drawing>
              <wp:anchor distT="45720" distB="45720" distL="114300" distR="114300" simplePos="0" relativeHeight="251754496" behindDoc="0" locked="0" layoutInCell="1" allowOverlap="1" wp14:anchorId="6B7652CA" wp14:editId="3552EE2B">
                <wp:simplePos x="0" y="0"/>
                <wp:positionH relativeFrom="margin">
                  <wp:align>left</wp:align>
                </wp:positionH>
                <wp:positionV relativeFrom="paragraph">
                  <wp:posOffset>224790</wp:posOffset>
                </wp:positionV>
                <wp:extent cx="6018530" cy="1404620"/>
                <wp:effectExtent l="0" t="0" r="20320" b="158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532459810"/>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6B7652CA" id="_x0000_s1034" type="#_x0000_t202" style="position:absolute;margin-left:0;margin-top:17.7pt;width:473.9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lJwIAAEwEAAAOAAAAZHJzL2Uyb0RvYy54bWysVNtu2zAMfR+wfxD0vtjOkjQ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">
                <v:textbox style="mso-fit-shape-to-text:t">
                  <w:txbxContent>
                    <w:sdt>
                      <w:sdtPr>
                        <w:id w:val="1532459810"/>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v:textbox>
                <w10:wrap type="topAndBottom" anchorx="margin"/>
              </v:shape>
            </w:pict>
          </mc:Fallback>
        </mc:AlternateContent>
      </w:r>
      <w:r w:rsidRPr="00D60332">
        <w:rPr>
          <w:b/>
        </w:rPr>
        <w:t>Project Urgency:</w:t>
      </w:r>
    </w:p>
    <w:p w14:paraId="388DA97E" w14:textId="77777777" w:rsidR="00F8523F" w:rsidRDefault="00F8523F" w:rsidP="00345B25">
      <w:pPr>
        <w:pStyle w:val="BodyText"/>
        <w:spacing w:after="0"/>
        <w:rPr>
          <w:b/>
        </w:rPr>
      </w:pPr>
    </w:p>
    <w:p w14:paraId="0B0ECD69" w14:textId="1759763B" w:rsidR="001A464B" w:rsidRPr="00163919" w:rsidRDefault="00EC36B0" w:rsidP="00345B25">
      <w:pPr>
        <w:pStyle w:val="BodyText"/>
        <w:spacing w:after="0"/>
      </w:pPr>
      <w:hyperlink r:id="rId9" w:history="1">
        <w:r w:rsidR="001A464B" w:rsidRPr="00E73B40">
          <w:rPr>
            <w:rStyle w:val="Hyperlink"/>
            <w:b/>
          </w:rPr>
          <w:t>Galveston Bay Plan</w:t>
        </w:r>
      </w:hyperlink>
      <w:r w:rsidR="001A464B" w:rsidRPr="00B73E15">
        <w:rPr>
          <w:b/>
        </w:rPr>
        <w:t xml:space="preserve"> Actions Implemented</w:t>
      </w:r>
      <w:r w:rsidR="001A464B" w:rsidRPr="00163919">
        <w:t>:</w:t>
      </w:r>
    </w:p>
    <w:p w14:paraId="51EADDE8" w14:textId="66C0363E" w:rsidR="001A464B" w:rsidRDefault="00E17AC4" w:rsidP="00345B25">
      <w:pPr>
        <w:pStyle w:val="BodyText"/>
        <w:spacing w:after="0"/>
      </w:pPr>
      <w:r>
        <w:t>SPO-1</w:t>
      </w:r>
      <w:r w:rsidR="00F256EB">
        <w:t xml:space="preserve"> </w:t>
      </w:r>
      <w:sdt>
        <w:sdtPr>
          <w:id w:val="2054425932"/>
          <w14:checkbox>
            <w14:checked w14:val="0"/>
            <w14:checkedState w14:val="2612" w14:font="MS Gothic"/>
            <w14:uncheckedState w14:val="2610" w14:font="MS Gothic"/>
          </w14:checkbox>
        </w:sdtPr>
        <w:sdtEndPr/>
        <w:sdtContent>
          <w:r w:rsidR="004136CA">
            <w:rPr>
              <w:rFonts w:ascii="MS Gothic" w:eastAsia="MS Gothic" w:hAnsi="MS Gothic" w:hint="eastAsia"/>
            </w:rPr>
            <w:t>☐</w:t>
          </w:r>
        </w:sdtContent>
      </w:sdt>
      <w:r w:rsidR="00F256EB">
        <w:tab/>
      </w:r>
      <w:r w:rsidR="00F256EB">
        <w:tab/>
      </w:r>
      <w:r>
        <w:t>SPO-4</w:t>
      </w:r>
      <w:r w:rsidR="00F256EB">
        <w:t xml:space="preserve"> </w:t>
      </w:r>
      <w:sdt>
        <w:sdtPr>
          <w:id w:val="1021049201"/>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tab/>
      </w:r>
      <w:r w:rsidR="00F256EB">
        <w:tab/>
      </w:r>
      <w:r>
        <w:t>PEA-3</w:t>
      </w:r>
      <w:r w:rsidR="00F256EB">
        <w:t xml:space="preserve"> </w:t>
      </w:r>
      <w:sdt>
        <w:sdtPr>
          <w:id w:val="-2029257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56EB">
        <w:tab/>
      </w:r>
    </w:p>
    <w:p w14:paraId="0CB523A7" w14:textId="1FE51EFA" w:rsidR="00F256EB" w:rsidRPr="00E17AC4" w:rsidRDefault="00F256EB" w:rsidP="00345B25">
      <w:pPr>
        <w:tabs>
          <w:tab w:val="clear" w:pos="720"/>
        </w:tabs>
        <w:rPr>
          <w:b/>
        </w:rPr>
      </w:pPr>
      <w:r>
        <w:t>S</w:t>
      </w:r>
      <w:r w:rsidR="00E17AC4">
        <w:t>PO-2</w:t>
      </w:r>
      <w:r>
        <w:t xml:space="preserve"> </w:t>
      </w:r>
      <w:sdt>
        <w:sdtPr>
          <w:id w:val="56638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r w:rsidR="00E17AC4">
        <w:t>PEA-1</w:t>
      </w:r>
      <w:r>
        <w:t xml:space="preserve"> </w:t>
      </w:r>
      <w:sdt>
        <w:sdtPr>
          <w:id w:val="-162205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p>
    <w:p w14:paraId="38947D16" w14:textId="32AD9709" w:rsidR="00F256EB" w:rsidRDefault="00F8523F" w:rsidP="00345B25">
      <w:pPr>
        <w:tabs>
          <w:tab w:val="clear" w:pos="720"/>
        </w:tabs>
        <w:rPr>
          <w:b/>
        </w:rPr>
      </w:pPr>
      <w:r w:rsidRPr="00B73E15">
        <w:rPr>
          <w:b/>
          <w:noProof/>
        </w:rPr>
        <mc:AlternateContent>
          <mc:Choice Requires="wps">
            <w:drawing>
              <wp:anchor distT="45720" distB="45720" distL="114300" distR="114300" simplePos="0" relativeHeight="251704320" behindDoc="0" locked="0" layoutInCell="1" allowOverlap="1" wp14:anchorId="55FDBC0C" wp14:editId="35D52FDD">
                <wp:simplePos x="0" y="0"/>
                <wp:positionH relativeFrom="margin">
                  <wp:align>left</wp:align>
                </wp:positionH>
                <wp:positionV relativeFrom="paragraph">
                  <wp:posOffset>416560</wp:posOffset>
                </wp:positionV>
                <wp:extent cx="6018530" cy="1404620"/>
                <wp:effectExtent l="0" t="0" r="20320" b="1778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1B6AF686" w14:textId="7CF73FE8" w:rsidR="00BB0B65" w:rsidRDefault="00255772">
                            <w:r>
                              <w:t>[Please state how the project implements actions of the Engaging Communities Action Plans selected. Please cite other specific action items,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55FDBC0C" id="_x0000_s1035" type="#_x0000_t202" style="position:absolute;margin-left:0;margin-top:32.8pt;width:473.9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V2Jw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">
                <v:textbox style="mso-fit-shape-to-text:t">
                  <w:txbxContent>
                    <w:p w14:paraId="1B6AF686" w14:textId="7CF73FE8" w:rsidR="00BB0B65" w:rsidRDefault="00255772">
                      <w:r>
                        <w:t>[Please state how the project implements actions of the Engaging Communities Action Plans selected. Please cite other specific action items, if applicable.]</w:t>
                      </w:r>
                    </w:p>
                  </w:txbxContent>
                </v:textbox>
                <w10:wrap type="topAndBottom" anchorx="margin"/>
              </v:shape>
            </w:pict>
          </mc:Fallback>
        </mc:AlternateContent>
      </w:r>
      <w:r w:rsidR="00E17AC4">
        <w:t>SPO-3</w:t>
      </w:r>
      <w:r w:rsidR="00F256EB">
        <w:t xml:space="preserve"> </w:t>
      </w:r>
      <w:sdt>
        <w:sdtPr>
          <w:id w:val="944424083"/>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rPr>
          <w:b/>
        </w:rPr>
        <w:t xml:space="preserve"> </w:t>
      </w:r>
      <w:r w:rsidR="00F256EB">
        <w:rPr>
          <w:b/>
        </w:rPr>
        <w:tab/>
      </w:r>
      <w:r w:rsidR="00F256EB">
        <w:rPr>
          <w:b/>
        </w:rPr>
        <w:tab/>
      </w:r>
      <w:r w:rsidR="00E17AC4">
        <w:t>PEA-2</w:t>
      </w:r>
      <w:r w:rsidR="00F256EB">
        <w:t xml:space="preserve"> </w:t>
      </w:r>
      <w:sdt>
        <w:sdtPr>
          <w:id w:val="747701820"/>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rPr>
          <w:b/>
        </w:rPr>
        <w:t xml:space="preserve"> </w:t>
      </w:r>
      <w:r w:rsidR="00F256EB">
        <w:rPr>
          <w:b/>
        </w:rPr>
        <w:tab/>
      </w:r>
      <w:r w:rsidR="00F256EB">
        <w:rPr>
          <w:b/>
        </w:rPr>
        <w:tab/>
        <w:t xml:space="preserve"> </w:t>
      </w:r>
    </w:p>
    <w:p w14:paraId="1DF77302" w14:textId="0C7E8C4D" w:rsidR="00F256EB" w:rsidRDefault="00F256EB" w:rsidP="00345B25">
      <w:pPr>
        <w:tabs>
          <w:tab w:val="clear" w:pos="720"/>
        </w:tabs>
        <w:rPr>
          <w:b/>
        </w:rPr>
      </w:pPr>
    </w:p>
    <w:p w14:paraId="27ABD459" w14:textId="77777777" w:rsidR="00345B25" w:rsidRDefault="00345B25" w:rsidP="00345B25">
      <w:pPr>
        <w:tabs>
          <w:tab w:val="clear" w:pos="720"/>
        </w:tabs>
        <w:rPr>
          <w:b/>
        </w:rPr>
      </w:pPr>
    </w:p>
    <w:p w14:paraId="7822C3EE" w14:textId="1534DA6A" w:rsidR="00BD19CF" w:rsidRDefault="00B5199F" w:rsidP="00345B25">
      <w:pPr>
        <w:tabs>
          <w:tab w:val="clear" w:pos="720"/>
        </w:tabs>
        <w:rPr>
          <w:b/>
        </w:rPr>
      </w:pPr>
      <w:r>
        <w:rPr>
          <w:b/>
        </w:rPr>
        <w:t>Action Plan Outputs Addressed:</w:t>
      </w:r>
    </w:p>
    <w:p w14:paraId="5BE2748B" w14:textId="78F776E1" w:rsidR="00BD19CF" w:rsidRDefault="00255772" w:rsidP="00345B25">
      <w:pPr>
        <w:tabs>
          <w:tab w:val="clear" w:pos="720"/>
        </w:tabs>
      </w:pPr>
      <w:r>
        <w:t>SPO</w:t>
      </w:r>
      <w:r w:rsidR="00BD19CF">
        <w:t xml:space="preserve"> </w:t>
      </w:r>
      <w:sdt>
        <w:sdtPr>
          <w:id w:val="165756231"/>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r w:rsidR="00BD19CF">
        <w:tab/>
      </w:r>
      <w:r w:rsidR="00BD19CF">
        <w:tab/>
      </w:r>
      <w:r>
        <w:t>PEA</w:t>
      </w:r>
      <w:r w:rsidR="00BD19CF">
        <w:t xml:space="preserve"> </w:t>
      </w:r>
      <w:sdt>
        <w:sdtPr>
          <w:id w:val="798503199"/>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r w:rsidR="00BD19CF">
        <w:tab/>
      </w:r>
      <w:r w:rsidR="00BD19CF">
        <w:tab/>
        <w:t xml:space="preserve">Other </w:t>
      </w:r>
      <w:sdt>
        <w:sdtPr>
          <w:id w:val="-1795664409"/>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p>
    <w:p w14:paraId="5E9D6425" w14:textId="77777777" w:rsidR="00E73B40" w:rsidRDefault="00E73B40" w:rsidP="00345B25">
      <w:pPr>
        <w:tabs>
          <w:tab w:val="clear" w:pos="720"/>
        </w:tabs>
        <w:rPr>
          <w:b/>
        </w:rPr>
      </w:pPr>
    </w:p>
    <w:p w14:paraId="103A58FC" w14:textId="72128C4A" w:rsidR="00E73B40" w:rsidRPr="00E73B40" w:rsidRDefault="00E73B40" w:rsidP="00345B25">
      <w:pPr>
        <w:tabs>
          <w:tab w:val="clear" w:pos="720"/>
        </w:tabs>
        <w:rPr>
          <w:i/>
        </w:rPr>
      </w:pPr>
      <w:r w:rsidRPr="00E73B40">
        <w:rPr>
          <w:i/>
        </w:rPr>
        <w:t>GBP ‘18 References</w:t>
      </w:r>
    </w:p>
    <w:p w14:paraId="64278D67" w14:textId="51A08844" w:rsidR="00E73B40" w:rsidRPr="00E73B40" w:rsidRDefault="00EC36B0" w:rsidP="00345B25">
      <w:pPr>
        <w:tabs>
          <w:tab w:val="clear" w:pos="720"/>
        </w:tabs>
      </w:pPr>
      <w:hyperlink r:id="rId10" w:history="1">
        <w:r w:rsidR="00E73B40" w:rsidRPr="00E73B40">
          <w:rPr>
            <w:rStyle w:val="Hyperlink"/>
          </w:rPr>
          <w:t>https://gbep.texas.gov/ensure-safe-human-and-aquatic-life-use/</w:t>
        </w:r>
      </w:hyperlink>
      <w:r w:rsidR="00E73B40" w:rsidRPr="00E73B40">
        <w:t xml:space="preserve"> </w:t>
      </w:r>
    </w:p>
    <w:p w14:paraId="5C688E2B" w14:textId="6FCBF746" w:rsidR="00E73B40" w:rsidRPr="00E73B40" w:rsidRDefault="00EC36B0" w:rsidP="00345B25">
      <w:pPr>
        <w:tabs>
          <w:tab w:val="clear" w:pos="720"/>
        </w:tabs>
      </w:pPr>
      <w:hyperlink r:id="rId11" w:history="1">
        <w:r w:rsidR="00E73B40" w:rsidRPr="00E73B40">
          <w:rPr>
            <w:rStyle w:val="Hyperlink"/>
          </w:rPr>
          <w:t>https://gbep.texas.gov/protect-and-sustain-living-resources/</w:t>
        </w:r>
      </w:hyperlink>
      <w:r w:rsidR="00E73B40" w:rsidRPr="00E73B40">
        <w:t xml:space="preserve"> </w:t>
      </w:r>
    </w:p>
    <w:p w14:paraId="3222FB16" w14:textId="6CACC03E" w:rsidR="00E73B40" w:rsidRPr="00E73B40" w:rsidRDefault="00EC36B0" w:rsidP="00345B25">
      <w:pPr>
        <w:tabs>
          <w:tab w:val="clear" w:pos="720"/>
        </w:tabs>
      </w:pPr>
      <w:hyperlink r:id="rId12" w:history="1">
        <w:r w:rsidR="00E73B40" w:rsidRPr="00E73B40">
          <w:rPr>
            <w:rStyle w:val="Hyperlink"/>
          </w:rPr>
          <w:t>https://gbep.texas.gov/engage-communities/</w:t>
        </w:r>
      </w:hyperlink>
      <w:r w:rsidR="00E73B40" w:rsidRPr="00E73B40">
        <w:t xml:space="preserve"> </w:t>
      </w:r>
    </w:p>
    <w:p w14:paraId="555E9FE2" w14:textId="64CA824B" w:rsidR="00E73B40" w:rsidRDefault="00E73B40" w:rsidP="00345B25">
      <w:pPr>
        <w:tabs>
          <w:tab w:val="clear" w:pos="720"/>
        </w:tabs>
        <w:rPr>
          <w:b/>
        </w:rPr>
      </w:pPr>
      <w:r w:rsidRPr="00B73E15">
        <w:rPr>
          <w:b/>
          <w:noProof/>
        </w:rPr>
        <mc:AlternateContent>
          <mc:Choice Requires="wps">
            <w:drawing>
              <wp:anchor distT="45720" distB="45720" distL="114300" distR="114300" simplePos="0" relativeHeight="251748352" behindDoc="0" locked="0" layoutInCell="1" allowOverlap="1" wp14:anchorId="2386433E" wp14:editId="47F55847">
                <wp:simplePos x="0" y="0"/>
                <wp:positionH relativeFrom="margin">
                  <wp:align>left</wp:align>
                </wp:positionH>
                <wp:positionV relativeFrom="paragraph">
                  <wp:posOffset>269240</wp:posOffset>
                </wp:positionV>
                <wp:extent cx="6018530" cy="1404620"/>
                <wp:effectExtent l="0" t="0" r="2032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5A2A5C73" w14:textId="1BD1F642" w:rsidR="00BD19CF" w:rsidRDefault="0070758E" w:rsidP="00BD19CF">
                            <w:r>
                              <w:t>[</w:t>
                            </w:r>
                            <w:sdt>
                              <w:sdtPr>
                                <w:id w:val="-431515994"/>
                                <w:temporary/>
                                <w:showingPlcHdr/>
                                <w15:appearance w15:val="hidden"/>
                              </w:sdtPr>
                              <w:sdtEndPr/>
                              <w:sdtContent>
                                <w:r w:rsidR="00B5199F">
                                  <w:t>Please state the action and output addressed and how the project</w:t>
                                </w:r>
                                <w:r w:rsidR="00BD30C6">
                                  <w:t xml:space="preserve"> contributes to implementing the output</w:t>
                                </w:r>
                                <w:r w:rsidR="00BD19CF">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2386433E" id="_x0000_s1036" type="#_x0000_t202" style="position:absolute;margin-left:0;margin-top:21.2pt;width:473.9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">
                <v:textbox style="mso-fit-shape-to-text:t">
                  <w:txbxContent>
                    <w:p w14:paraId="5A2A5C73" w14:textId="1BD1F642" w:rsidR="00BD19CF" w:rsidRDefault="0070758E" w:rsidP="00BD19CF">
                      <w:r>
                        <w:t>[</w:t>
                      </w:r>
                      <w:sdt>
                        <w:sdtPr>
                          <w:id w:val="-431515994"/>
                          <w:temporary/>
                          <w:showingPlcHdr/>
                          <w15:appearance w15:val="hidden"/>
                        </w:sdtPr>
                        <w:sdtEndPr/>
                        <w:sdtContent>
                          <w:r w:rsidR="00B5199F">
                            <w:t>Please state the action and output addressed and how the project</w:t>
                          </w:r>
                          <w:r w:rsidR="00BD30C6">
                            <w:t xml:space="preserve"> contributes to implementing the output</w:t>
                          </w:r>
                          <w:r w:rsidR="00BD19CF">
                            <w:t>.]</w:t>
                          </w:r>
                        </w:sdtContent>
                      </w:sdt>
                    </w:p>
                  </w:txbxContent>
                </v:textbox>
                <w10:wrap type="topAndBottom" anchorx="margin"/>
              </v:shape>
            </w:pict>
          </mc:Fallback>
        </mc:AlternateContent>
      </w:r>
      <w:hyperlink r:id="rId13" w:history="1">
        <w:r w:rsidRPr="00E73B40">
          <w:rPr>
            <w:rStyle w:val="Hyperlink"/>
          </w:rPr>
          <w:t>https://gbep.texas.gov/inform-science-based-decision-making/</w:t>
        </w:r>
      </w:hyperlink>
      <w:r>
        <w:rPr>
          <w:b/>
        </w:rPr>
        <w:t xml:space="preserve"> </w:t>
      </w:r>
    </w:p>
    <w:p w14:paraId="02BFDDB2" w14:textId="77777777" w:rsidR="00345B25" w:rsidRDefault="00345B25" w:rsidP="00345B25">
      <w:pPr>
        <w:pStyle w:val="BodyText"/>
        <w:spacing w:after="0"/>
        <w:rPr>
          <w:b/>
        </w:rPr>
      </w:pPr>
    </w:p>
    <w:p w14:paraId="169A0622" w14:textId="1EDB7D3C" w:rsidR="0006719E" w:rsidRPr="00D60332" w:rsidRDefault="00DE3391" w:rsidP="00345B25">
      <w:pPr>
        <w:pStyle w:val="BodyText"/>
        <w:spacing w:after="0"/>
      </w:pPr>
      <w:r w:rsidRPr="00D60332">
        <w:rPr>
          <w:b/>
        </w:rPr>
        <w:t>FY 202</w:t>
      </w:r>
      <w:r w:rsidR="00F8523F" w:rsidRPr="00D60332">
        <w:rPr>
          <w:b/>
        </w:rPr>
        <w:t>2</w:t>
      </w:r>
      <w:r w:rsidRPr="00D60332">
        <w:rPr>
          <w:b/>
        </w:rPr>
        <w:t xml:space="preserve"> </w:t>
      </w:r>
      <w:r w:rsidR="00B0258B" w:rsidRPr="00D60332">
        <w:rPr>
          <w:b/>
        </w:rPr>
        <w:t>PPE</w:t>
      </w:r>
      <w:r w:rsidR="007418EA" w:rsidRPr="00D60332">
        <w:rPr>
          <w:b/>
        </w:rPr>
        <w:t xml:space="preserve"> </w:t>
      </w:r>
      <w:r w:rsidRPr="00D60332">
        <w:rPr>
          <w:b/>
        </w:rPr>
        <w:t>Subcommittee Identified Priorities</w:t>
      </w:r>
      <w:r w:rsidRPr="00D60332">
        <w:t>:</w:t>
      </w:r>
    </w:p>
    <w:p w14:paraId="02F8DEED" w14:textId="5444FDD5" w:rsidR="00B0258B" w:rsidRDefault="00EC36B0" w:rsidP="000F5E86">
      <w:pPr>
        <w:pStyle w:val="BodyText"/>
        <w:spacing w:after="0"/>
        <w:ind w:left="270" w:hanging="270"/>
      </w:pPr>
      <w:sdt>
        <w:sdtPr>
          <w:id w:val="1067074978"/>
          <w14:checkbox>
            <w14:checked w14:val="0"/>
            <w14:checkedState w14:val="2612" w14:font="MS Gothic"/>
            <w14:uncheckedState w14:val="2610" w14:font="MS Gothic"/>
          </w14:checkbox>
        </w:sdtPr>
        <w:sdtEndPr/>
        <w:sdtContent>
          <w:r w:rsidR="000F5E86">
            <w:rPr>
              <w:rFonts w:ascii="MS Gothic" w:eastAsia="MS Gothic" w:hAnsi="MS Gothic" w:hint="eastAsia"/>
            </w:rPr>
            <w:t>☐</w:t>
          </w:r>
        </w:sdtContent>
      </w:sdt>
      <w:r w:rsidR="007F7257">
        <w:t xml:space="preserve"> </w:t>
      </w:r>
      <w:r w:rsidR="00B0258B">
        <w:t xml:space="preserve">Mapping/database identifying underrepresented communities and a needs assessment for volunteer and stewardship programs and opportunities for those underrepresented communities </w:t>
      </w:r>
      <w:r w:rsidR="000F5E86">
        <w:t>implementing</w:t>
      </w:r>
      <w:r w:rsidR="00B0258B">
        <w:t xml:space="preserve"> one or more of the following Action Plans in the Galveston Bay Plan, 2</w:t>
      </w:r>
      <w:r w:rsidR="00B0258B">
        <w:rPr>
          <w:vertAlign w:val="superscript"/>
        </w:rPr>
        <w:t>nd</w:t>
      </w:r>
      <w:r w:rsidR="00B0258B">
        <w:t xml:space="preserve"> Edition: SPO-1, SPO-3, PEA-1, PEA-2, PEA-3.</w:t>
      </w:r>
    </w:p>
    <w:p w14:paraId="64347D2B" w14:textId="1E9A1215" w:rsidR="00B0258B" w:rsidRPr="000F5E86" w:rsidRDefault="00EC36B0" w:rsidP="000F5E86">
      <w:pPr>
        <w:pStyle w:val="BodyText"/>
        <w:spacing w:after="0"/>
        <w:ind w:left="270" w:hanging="270"/>
      </w:pPr>
      <w:sdt>
        <w:sdtPr>
          <w:id w:val="-1663761776"/>
          <w14:checkbox>
            <w14:checked w14:val="0"/>
            <w14:checkedState w14:val="2612" w14:font="MS Gothic"/>
            <w14:uncheckedState w14:val="2610" w14:font="MS Gothic"/>
          </w14:checkbox>
        </w:sdtPr>
        <w:sdtEndPr/>
        <w:sdtContent>
          <w:r w:rsidR="00F8523F">
            <w:rPr>
              <w:rFonts w:ascii="MS Gothic" w:eastAsia="MS Gothic" w:hAnsi="MS Gothic" w:hint="eastAsia"/>
            </w:rPr>
            <w:t>☐</w:t>
          </w:r>
        </w:sdtContent>
      </w:sdt>
      <w:r w:rsidR="00F8523F">
        <w:t xml:space="preserve"> </w:t>
      </w:r>
      <w:r w:rsidR="00B0258B" w:rsidRPr="000F5E86">
        <w:rPr>
          <w:szCs w:val="20"/>
        </w:rPr>
        <w:t xml:space="preserve">Programs building capacity to target and partner with underrepresented communities that encourage diversity, equity, and </w:t>
      </w:r>
      <w:r w:rsidR="000F5E86">
        <w:rPr>
          <w:szCs w:val="20"/>
        </w:rPr>
        <w:t xml:space="preserve">addresses </w:t>
      </w:r>
      <w:r w:rsidR="00B0258B" w:rsidRPr="000F5E86">
        <w:rPr>
          <w:szCs w:val="20"/>
        </w:rPr>
        <w:t>language barriers</w:t>
      </w:r>
      <w:r w:rsidR="000F5E86">
        <w:rPr>
          <w:szCs w:val="20"/>
        </w:rPr>
        <w:t xml:space="preserve"> implementing</w:t>
      </w:r>
      <w:r w:rsidR="00B0258B" w:rsidRPr="000F5E86">
        <w:rPr>
          <w:szCs w:val="20"/>
        </w:rPr>
        <w:t xml:space="preserve"> one or more the following Action Plans in the Galveston Bay Plan, 2</w:t>
      </w:r>
      <w:r w:rsidR="00B0258B" w:rsidRPr="000F5E86">
        <w:rPr>
          <w:szCs w:val="20"/>
          <w:vertAlign w:val="superscript"/>
        </w:rPr>
        <w:t>nd</w:t>
      </w:r>
      <w:r w:rsidR="00B0258B" w:rsidRPr="000F5E86">
        <w:rPr>
          <w:szCs w:val="20"/>
        </w:rPr>
        <w:t xml:space="preserve"> Edition: SPO-1, SPO-3, PEAN-2, PEA-3, NPS-2, PS-1, FWI-3.</w:t>
      </w:r>
      <w:r w:rsidR="00B0258B" w:rsidRPr="000F5E86">
        <w:t xml:space="preserve"> </w:t>
      </w:r>
    </w:p>
    <w:p w14:paraId="7087132A" w14:textId="29236837" w:rsidR="00254AF7" w:rsidRDefault="00EC36B0" w:rsidP="00254AF7">
      <w:pPr>
        <w:pStyle w:val="BodyText"/>
        <w:spacing w:after="0"/>
        <w:ind w:left="270" w:hanging="270"/>
      </w:pPr>
      <w:sdt>
        <w:sdtPr>
          <w:id w:val="-1581747483"/>
          <w14:checkbox>
            <w14:checked w14:val="0"/>
            <w14:checkedState w14:val="2612" w14:font="MS Gothic"/>
            <w14:uncheckedState w14:val="2610" w14:font="MS Gothic"/>
          </w14:checkbox>
        </w:sdtPr>
        <w:sdtEndPr/>
        <w:sdtContent>
          <w:r w:rsidR="000A7A9A">
            <w:rPr>
              <w:rFonts w:ascii="MS Gothic" w:eastAsia="MS Gothic" w:hAnsi="MS Gothic" w:hint="eastAsia"/>
            </w:rPr>
            <w:t>☐</w:t>
          </w:r>
        </w:sdtContent>
      </w:sdt>
      <w:r w:rsidR="000A7A9A">
        <w:tab/>
      </w:r>
      <w:r w:rsidR="000F5E86">
        <w:t>Create and facilitate a workshop that convenes thought leaders, stakeholders, and partners to addresses how to partner with underrepresented communities to deliver environmental education and outreach efforts. As an outcome of the workshop, develop a plan of action on how to deliver programs in the Galveston Bay watershed for underserved communities. Workshop and plan of action will implement</w:t>
      </w:r>
      <w:r w:rsidR="00785B3C">
        <w:t xml:space="preserve"> one or more of</w:t>
      </w:r>
      <w:r w:rsidR="000F5E86">
        <w:t xml:space="preserve"> the </w:t>
      </w:r>
      <w:r w:rsidR="00785B3C">
        <w:t xml:space="preserve">following </w:t>
      </w:r>
      <w:r w:rsidR="000F5E86">
        <w:t>Action Plan</w:t>
      </w:r>
      <w:r w:rsidR="00785B3C">
        <w:t>s</w:t>
      </w:r>
      <w:r w:rsidR="000F5E86">
        <w:t xml:space="preserve"> of the Galveston Bay Plan, 2</w:t>
      </w:r>
      <w:r w:rsidR="000F5E86">
        <w:rPr>
          <w:vertAlign w:val="superscript"/>
        </w:rPr>
        <w:t>nd</w:t>
      </w:r>
      <w:r w:rsidR="000F5E86">
        <w:t xml:space="preserve"> Edition: SPO-1, SPO-2, </w:t>
      </w:r>
      <w:r w:rsidR="00254AF7">
        <w:t xml:space="preserve">SPO-3, SPO-4, PEA-1, PEA-2. </w:t>
      </w:r>
    </w:p>
    <w:p w14:paraId="43D47460" w14:textId="77777777" w:rsidR="000F5E86" w:rsidRDefault="00EC36B0" w:rsidP="000F5E86">
      <w:pPr>
        <w:pStyle w:val="BodyText"/>
        <w:spacing w:after="0"/>
        <w:ind w:left="270" w:hanging="270"/>
      </w:pPr>
      <w:sdt>
        <w:sdtPr>
          <w:id w:val="504332124"/>
          <w14:checkbox>
            <w14:checked w14:val="0"/>
            <w14:checkedState w14:val="2612" w14:font="MS Gothic"/>
            <w14:uncheckedState w14:val="2610" w14:font="MS Gothic"/>
          </w14:checkbox>
        </w:sdtPr>
        <w:sdtEndPr/>
        <w:sdtContent>
          <w:r w:rsidR="000A7A9A">
            <w:rPr>
              <w:rFonts w:ascii="MS Gothic" w:eastAsia="MS Gothic" w:hAnsi="MS Gothic" w:hint="eastAsia"/>
            </w:rPr>
            <w:t>☐</w:t>
          </w:r>
        </w:sdtContent>
      </w:sdt>
      <w:r w:rsidR="007F7257">
        <w:t xml:space="preserve"> </w:t>
      </w:r>
      <w:r w:rsidR="000F5E86">
        <w:t>Programs that address careers in the environmental field targeting high school-aged youth, young adults in college, and young professionals. Programs may encourage careers in, but not limited to, natural resource management, formal and informal education and outreach, and environmental communication and address one or more of the following Action Plans in the Galveston Bay Plan, 2</w:t>
      </w:r>
      <w:r w:rsidR="000F5E86">
        <w:rPr>
          <w:vertAlign w:val="superscript"/>
        </w:rPr>
        <w:t>nd</w:t>
      </w:r>
      <w:r w:rsidR="000F5E86">
        <w:t xml:space="preserve"> Edition: SPO-1, and PEA-1. </w:t>
      </w:r>
    </w:p>
    <w:p w14:paraId="1C3BE3BE" w14:textId="0C2A0A29" w:rsidR="00DE3391" w:rsidRDefault="000F5E86" w:rsidP="00345B25">
      <w:pPr>
        <w:pStyle w:val="BodyText"/>
        <w:spacing w:after="0"/>
      </w:pPr>
      <w:r>
        <w:t xml:space="preserve"> </w:t>
      </w:r>
    </w:p>
    <w:p w14:paraId="0433C753" w14:textId="614DA046" w:rsidR="00345B25" w:rsidRDefault="000F5E86" w:rsidP="00345B25">
      <w:pPr>
        <w:tabs>
          <w:tab w:val="clear" w:pos="720"/>
        </w:tabs>
        <w:rPr>
          <w:b/>
        </w:rPr>
      </w:pPr>
      <w:r w:rsidRPr="00B73E15">
        <w:rPr>
          <w:b/>
          <w:noProof/>
        </w:rPr>
        <w:lastRenderedPageBreak/>
        <mc:AlternateContent>
          <mc:Choice Requires="wps">
            <w:drawing>
              <wp:anchor distT="45720" distB="45720" distL="114300" distR="114300" simplePos="0" relativeHeight="251731968" behindDoc="0" locked="0" layoutInCell="1" allowOverlap="1" wp14:anchorId="5B2C9131" wp14:editId="4D3A2435">
                <wp:simplePos x="0" y="0"/>
                <wp:positionH relativeFrom="margin">
                  <wp:align>left</wp:align>
                </wp:positionH>
                <wp:positionV relativeFrom="paragraph">
                  <wp:posOffset>208915</wp:posOffset>
                </wp:positionV>
                <wp:extent cx="6018530" cy="533400"/>
                <wp:effectExtent l="0" t="0" r="2032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3400"/>
                        </a:xfrm>
                        <a:prstGeom prst="rect">
                          <a:avLst/>
                        </a:prstGeom>
                        <a:solidFill>
                          <a:srgbClr val="FFFFFF"/>
                        </a:solidFill>
                        <a:ln w="9525">
                          <a:solidFill>
                            <a:srgbClr val="000000"/>
                          </a:solidFill>
                          <a:miter lim="800000"/>
                          <a:headEnd/>
                          <a:tailEnd/>
                        </a:ln>
                      </wps:spPr>
                      <wps:txbx>
                        <w:txbxContent>
                          <w:sdt>
                            <w:sdtPr>
                              <w:id w:val="518042352"/>
                              <w:temporary/>
                              <w:showingPlcHdr/>
                              <w15:appearance w15:val="hidden"/>
                            </w:sdtPr>
                            <w:sdtEndPr/>
                            <w:sdtContent>
                              <w:p w14:paraId="75061C07" w14:textId="4CDB1294" w:rsidR="00DE3391" w:rsidRDefault="00DE3391" w:rsidP="00DE3391">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9131" id="_x0000_s1037" type="#_x0000_t202" style="position:absolute;margin-left:0;margin-top:16.45pt;width:473.9pt;height:42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">
                <v:textbox>
                  <w:txbxContent>
                    <w:sdt>
                      <w:sdtPr>
                        <w:id w:val="518042352"/>
                        <w:temporary/>
                        <w:showingPlcHdr/>
                        <w15:appearance w15:val="hidden"/>
                      </w:sdtPr>
                      <w:sdtEndPr/>
                      <w:sdtContent>
                        <w:p w14:paraId="75061C07" w14:textId="4CDB1294" w:rsidR="00DE3391" w:rsidRDefault="00DE3391" w:rsidP="00DE3391">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v:textbox>
                <w10:wrap type="topAndBottom" anchorx="margin"/>
              </v:shape>
            </w:pict>
          </mc:Fallback>
        </mc:AlternateContent>
      </w:r>
    </w:p>
    <w:p w14:paraId="56BA499E" w14:textId="7A0A7C23" w:rsidR="00F256EB" w:rsidRPr="00F256EB" w:rsidRDefault="00D60332" w:rsidP="00345B25">
      <w:pPr>
        <w:tabs>
          <w:tab w:val="clear" w:pos="720"/>
        </w:tabs>
        <w:rPr>
          <w:b/>
        </w:rPr>
      </w:pPr>
      <w:r w:rsidRPr="00B73E15">
        <w:rPr>
          <w:b/>
          <w:noProof/>
        </w:rPr>
        <mc:AlternateContent>
          <mc:Choice Requires="wps">
            <w:drawing>
              <wp:anchor distT="45720" distB="45720" distL="114300" distR="114300" simplePos="0" relativeHeight="251746304" behindDoc="0" locked="0" layoutInCell="1" allowOverlap="1" wp14:anchorId="43A70711" wp14:editId="58549FB1">
                <wp:simplePos x="0" y="0"/>
                <wp:positionH relativeFrom="margin">
                  <wp:align>right</wp:align>
                </wp:positionH>
                <wp:positionV relativeFrom="paragraph">
                  <wp:posOffset>955040</wp:posOffset>
                </wp:positionV>
                <wp:extent cx="5885180" cy="1404620"/>
                <wp:effectExtent l="0" t="0" r="20320" b="1968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404620"/>
                        </a:xfrm>
                        <a:prstGeom prst="rect">
                          <a:avLst/>
                        </a:prstGeom>
                        <a:solidFill>
                          <a:srgbClr val="FFFFFF"/>
                        </a:solidFill>
                        <a:ln w="9525">
                          <a:solidFill>
                            <a:srgbClr val="000000"/>
                          </a:solidFill>
                          <a:miter lim="800000"/>
                          <a:headEnd/>
                          <a:tailEnd/>
                        </a:ln>
                      </wps:spPr>
                      <wps:txbx>
                        <w:txbxContent>
                          <w:sdt>
                            <w:sdtPr>
                              <w:id w:val="-1419329866"/>
                              <w:temporary/>
                              <w:showingPlcHdr/>
                              <w15:appearance w15:val="hidden"/>
                            </w:sdtPr>
                            <w:sdtEndPr/>
                            <w:sdtContent>
                              <w:p w14:paraId="17EF69CB" w14:textId="77777777" w:rsidR="00F256EB" w:rsidRDefault="00F256EB" w:rsidP="00F256EB">
                                <w:r>
                                  <w:t xml:space="preserve">[Texas Coastal Management Plan, Texas Wetland Conservation Plan, </w:t>
                                </w:r>
                                <w:r w:rsidRPr="00BB0B65">
                                  <w:t>GCJV Conservation Plans</w:t>
                                </w:r>
                                <w:r>
                                  <w:t>, et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70711" id="_x0000_s1038" type="#_x0000_t202" style="position:absolute;margin-left:412.2pt;margin-top:75.2pt;width:463.4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">
                <v:textbox style="mso-fit-shape-to-text:t">
                  <w:txbxContent>
                    <w:sdt>
                      <w:sdtPr>
                        <w:id w:val="-1419329866"/>
                        <w:temporary/>
                        <w:showingPlcHdr/>
                        <w15:appearance w15:val="hidden"/>
                      </w:sdtPr>
                      <w:sdtEndPr/>
                      <w:sdtContent>
                        <w:p w14:paraId="17EF69CB" w14:textId="77777777" w:rsidR="00F256EB" w:rsidRDefault="00F256EB" w:rsidP="00F256EB">
                          <w:r>
                            <w:t xml:space="preserve">[Texas Coastal Management Plan, Texas Wetland Conservation Plan, </w:t>
                          </w:r>
                          <w:r w:rsidRPr="00BB0B65">
                            <w:t>GCJV Conservation Plans</w:t>
                          </w:r>
                          <w:r>
                            <w:t>, etc.]</w:t>
                          </w:r>
                        </w:p>
                      </w:sdtContent>
                    </w:sdt>
                  </w:txbxContent>
                </v:textbox>
                <w10:wrap type="topAndBottom" anchorx="margin"/>
              </v:shape>
            </w:pict>
          </mc:Fallback>
        </mc:AlternateContent>
      </w:r>
      <w:r w:rsidR="00F256EB" w:rsidRPr="00B73E15">
        <w:rPr>
          <w:b/>
        </w:rPr>
        <w:t>Other Plans Implemented</w:t>
      </w:r>
      <w:r w:rsidR="00F256EB" w:rsidRPr="00163919">
        <w:t>:</w:t>
      </w:r>
    </w:p>
    <w:p w14:paraId="4C695633" w14:textId="33D3BD4A" w:rsidR="00F256EB" w:rsidRDefault="00F256EB" w:rsidP="00345B25">
      <w:pPr>
        <w:pStyle w:val="BodyText"/>
        <w:spacing w:after="0"/>
        <w:rPr>
          <w:b/>
        </w:rPr>
      </w:pPr>
    </w:p>
    <w:p w14:paraId="409CB495" w14:textId="6D0DBFF3" w:rsidR="001A464B" w:rsidRPr="00163919" w:rsidRDefault="00D60332" w:rsidP="00345B25">
      <w:pPr>
        <w:pStyle w:val="BodyText"/>
        <w:spacing w:after="0"/>
      </w:pPr>
      <w:r w:rsidRPr="00B73E15">
        <w:rPr>
          <w:b/>
          <w:noProof/>
        </w:rPr>
        <mc:AlternateContent>
          <mc:Choice Requires="wps">
            <w:drawing>
              <wp:anchor distT="45720" distB="45720" distL="114300" distR="114300" simplePos="0" relativeHeight="251700224" behindDoc="0" locked="0" layoutInCell="1" allowOverlap="1" wp14:anchorId="52D71AA1" wp14:editId="4389C05E">
                <wp:simplePos x="0" y="0"/>
                <wp:positionH relativeFrom="margin">
                  <wp:align>left</wp:align>
                </wp:positionH>
                <wp:positionV relativeFrom="paragraph">
                  <wp:posOffset>287655</wp:posOffset>
                </wp:positionV>
                <wp:extent cx="5989955" cy="400050"/>
                <wp:effectExtent l="0" t="0" r="1079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400050"/>
                        </a:xfrm>
                        <a:prstGeom prst="rect">
                          <a:avLst/>
                        </a:prstGeom>
                        <a:solidFill>
                          <a:srgbClr val="FFFFFF"/>
                        </a:solidFill>
                        <a:ln w="9525">
                          <a:solidFill>
                            <a:srgbClr val="000000"/>
                          </a:solidFill>
                          <a:miter lim="800000"/>
                          <a:headEnd/>
                          <a:tailEnd/>
                        </a:ln>
                      </wps:spPr>
                      <wps:txb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1AA1" id="_x0000_s1039" type="#_x0000_t202" style="position:absolute;margin-left:0;margin-top:22.65pt;width:471.65pt;height:3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">
                <v:textbo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v:textbox>
                <w10:wrap type="topAndBottom" anchorx="margin"/>
              </v:shape>
            </w:pict>
          </mc:Fallback>
        </mc:AlternateContent>
      </w:r>
      <w:r w:rsidR="001A464B" w:rsidRPr="00B73E15">
        <w:rPr>
          <w:b/>
        </w:rPr>
        <w:t>Objective</w:t>
      </w:r>
      <w:r w:rsidR="001A464B" w:rsidRPr="00163919">
        <w:t>:</w:t>
      </w:r>
    </w:p>
    <w:p w14:paraId="56C899AF" w14:textId="57302524" w:rsidR="004B0AA6" w:rsidRPr="00163919" w:rsidRDefault="004B0AA6" w:rsidP="00345B25">
      <w:pPr>
        <w:pStyle w:val="BodyText"/>
        <w:spacing w:after="0"/>
      </w:pPr>
    </w:p>
    <w:p w14:paraId="68BCBB71" w14:textId="0651A103" w:rsidR="001A464B" w:rsidRPr="00163919" w:rsidRDefault="00D54F58" w:rsidP="00345B25">
      <w:pPr>
        <w:pStyle w:val="BodyText"/>
        <w:tabs>
          <w:tab w:val="left" w:pos="7875"/>
        </w:tabs>
        <w:spacing w:after="0"/>
      </w:pPr>
      <w:r w:rsidRPr="00B73E15">
        <w:rPr>
          <w:b/>
          <w:noProof/>
        </w:rPr>
        <mc:AlternateContent>
          <mc:Choice Requires="wps">
            <w:drawing>
              <wp:anchor distT="45720" distB="45720" distL="114300" distR="114300" simplePos="0" relativeHeight="251698176" behindDoc="0" locked="0" layoutInCell="1" allowOverlap="1" wp14:anchorId="3560312D" wp14:editId="72832D12">
                <wp:simplePos x="0" y="0"/>
                <wp:positionH relativeFrom="margin">
                  <wp:align>left</wp:align>
                </wp:positionH>
                <wp:positionV relativeFrom="paragraph">
                  <wp:posOffset>233045</wp:posOffset>
                </wp:positionV>
                <wp:extent cx="6018530" cy="1404620"/>
                <wp:effectExtent l="0" t="0" r="20320" b="15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3560312D" id="_x0000_s1040" type="#_x0000_t202" style="position:absolute;margin-left:0;margin-top:18.35pt;width:473.9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IKAIAAE4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">
                <v:textbox style="mso-fit-shape-to-text:t">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v:textbox>
                <w10:wrap type="topAndBottom" anchorx="margin"/>
              </v:shape>
            </w:pict>
          </mc:Fallback>
        </mc:AlternateContent>
      </w:r>
      <w:r w:rsidR="001A464B" w:rsidRPr="00B73E15">
        <w:rPr>
          <w:b/>
        </w:rPr>
        <w:t>Full Project Summary (</w:t>
      </w:r>
      <w:r w:rsidR="009F62B8">
        <w:rPr>
          <w:b/>
          <w:color w:val="FF0000"/>
        </w:rPr>
        <w:t>1,000</w:t>
      </w:r>
      <w:r w:rsidR="001A464B" w:rsidRPr="00C65984">
        <w:rPr>
          <w:b/>
          <w:color w:val="FF0000"/>
        </w:rPr>
        <w:t xml:space="preserve"> word</w:t>
      </w:r>
      <w:r w:rsidR="00C65984">
        <w:rPr>
          <w:b/>
          <w:color w:val="FF0000"/>
        </w:rPr>
        <w:t>s</w:t>
      </w:r>
      <w:r w:rsidR="001A464B" w:rsidRPr="00C65984">
        <w:rPr>
          <w:b/>
          <w:color w:val="FF0000"/>
        </w:rPr>
        <w:t xml:space="preserve"> or less</w:t>
      </w:r>
      <w:r w:rsidR="001A464B" w:rsidRPr="00B73E15">
        <w:rPr>
          <w:b/>
        </w:rPr>
        <w:t>)</w:t>
      </w:r>
      <w:r w:rsidR="001A464B" w:rsidRPr="00163919">
        <w:t>:</w:t>
      </w:r>
      <w:r w:rsidR="00121741">
        <w:tab/>
      </w:r>
    </w:p>
    <w:p w14:paraId="28558AFE" w14:textId="174BB2A8" w:rsidR="0006719E" w:rsidRDefault="0006719E" w:rsidP="00345B25">
      <w:pPr>
        <w:pStyle w:val="BodyText"/>
        <w:spacing w:after="0"/>
        <w:rPr>
          <w:b/>
        </w:rPr>
      </w:pPr>
    </w:p>
    <w:p w14:paraId="5ADF77C6" w14:textId="4E11949F" w:rsidR="0006719E" w:rsidRPr="00163919" w:rsidRDefault="0006719E" w:rsidP="00345B25">
      <w:pPr>
        <w:pStyle w:val="BodyText"/>
        <w:spacing w:after="0"/>
      </w:pPr>
      <w:r w:rsidRPr="00B73E15">
        <w:rPr>
          <w:b/>
          <w:noProof/>
        </w:rPr>
        <mc:AlternateContent>
          <mc:Choice Requires="wps">
            <w:drawing>
              <wp:anchor distT="45720" distB="45720" distL="114300" distR="114300" simplePos="0" relativeHeight="251744256" behindDoc="0" locked="0" layoutInCell="1" allowOverlap="1" wp14:anchorId="4A02CA5C" wp14:editId="137F7D71">
                <wp:simplePos x="0" y="0"/>
                <wp:positionH relativeFrom="margin">
                  <wp:align>left</wp:align>
                </wp:positionH>
                <wp:positionV relativeFrom="paragraph">
                  <wp:posOffset>231775</wp:posOffset>
                </wp:positionV>
                <wp:extent cx="6018530" cy="1404620"/>
                <wp:effectExtent l="0" t="0" r="20320" b="158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4A02CA5C" id="_x0000_s1041" type="#_x0000_t202" style="position:absolute;margin-left:0;margin-top:18.25pt;width:473.9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HNJwIAAE4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">
                <v:textbox style="mso-fit-shape-to-text:t">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v:textbox>
                <w10:wrap type="topAndBottom" anchorx="margin"/>
              </v:shape>
            </w:pict>
          </mc:Fallback>
        </mc:AlternateContent>
      </w:r>
      <w:r w:rsidRPr="00B73E15">
        <w:rPr>
          <w:b/>
        </w:rPr>
        <w:t>Project Partners</w:t>
      </w:r>
      <w:r w:rsidRPr="00163919">
        <w:t>:</w:t>
      </w:r>
    </w:p>
    <w:p w14:paraId="2B6FDB55" w14:textId="3714F94C" w:rsidR="004B0AA6" w:rsidRPr="00163919" w:rsidRDefault="004B0AA6" w:rsidP="00345B25">
      <w:pPr>
        <w:pStyle w:val="BodyText"/>
        <w:spacing w:after="0"/>
      </w:pPr>
    </w:p>
    <w:p w14:paraId="7D3E1A53" w14:textId="3AB2C31D"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6128" behindDoc="0" locked="0" layoutInCell="1" allowOverlap="1" wp14:anchorId="5698070C" wp14:editId="40A89E98">
                <wp:simplePos x="0" y="0"/>
                <wp:positionH relativeFrom="margin">
                  <wp:posOffset>-635</wp:posOffset>
                </wp:positionH>
                <wp:positionV relativeFrom="paragraph">
                  <wp:posOffset>247650</wp:posOffset>
                </wp:positionV>
                <wp:extent cx="6066155" cy="327025"/>
                <wp:effectExtent l="0" t="0" r="1079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270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5698070C" id="_x0000_s1042" type="#_x0000_t202" style="position:absolute;margin-left:-.05pt;margin-top:19.5pt;width:477.65pt;height:25.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">
                <v:textbox style="mso-fit-shape-to-text:t">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v:textbox>
                <w10:wrap type="topAndBottom" anchorx="margin"/>
              </v:shape>
            </w:pict>
          </mc:Fallback>
        </mc:AlternateContent>
      </w:r>
      <w:r w:rsidR="001A464B" w:rsidRPr="00B73E15">
        <w:rPr>
          <w:b/>
        </w:rPr>
        <w:t>Lat</w:t>
      </w:r>
      <w:r w:rsidR="00BB0B65" w:rsidRPr="00B73E15">
        <w:rPr>
          <w:b/>
        </w:rPr>
        <w:t>itude</w:t>
      </w:r>
      <w:r w:rsidR="001A464B" w:rsidRPr="00B73E15">
        <w:rPr>
          <w:b/>
        </w:rPr>
        <w:t>/Long</w:t>
      </w:r>
      <w:r w:rsidR="00BB0B65" w:rsidRPr="00B73E15">
        <w:rPr>
          <w:b/>
        </w:rPr>
        <w:t>itude</w:t>
      </w:r>
      <w:r w:rsidR="00D54F58" w:rsidRPr="00B73E15">
        <w:rPr>
          <w:b/>
        </w:rPr>
        <w:t xml:space="preserve"> (Optional)</w:t>
      </w:r>
      <w:r w:rsidR="001A464B" w:rsidRPr="00163919">
        <w:t>:</w:t>
      </w:r>
    </w:p>
    <w:p w14:paraId="5284E92C" w14:textId="77777777" w:rsidR="004C7E3F" w:rsidRPr="00163919" w:rsidRDefault="004C7E3F" w:rsidP="00345B25">
      <w:pPr>
        <w:pStyle w:val="BodyText"/>
        <w:spacing w:after="0"/>
      </w:pPr>
    </w:p>
    <w:p w14:paraId="4FF2231C" w14:textId="77777777" w:rsidR="001A464B" w:rsidRPr="00163919" w:rsidRDefault="0029402D" w:rsidP="00345B25">
      <w:pPr>
        <w:pStyle w:val="BodyText"/>
        <w:spacing w:after="0"/>
      </w:pPr>
      <w:r w:rsidRPr="00B73E15">
        <w:rPr>
          <w:b/>
          <w:noProof/>
        </w:rPr>
        <mc:AlternateContent>
          <mc:Choice Requires="wps">
            <w:drawing>
              <wp:anchor distT="45720" distB="45720" distL="114300" distR="114300" simplePos="0" relativeHeight="251723776" behindDoc="0" locked="0" layoutInCell="1" allowOverlap="1" wp14:anchorId="105F5A05" wp14:editId="350D3328">
                <wp:simplePos x="0" y="0"/>
                <wp:positionH relativeFrom="column">
                  <wp:posOffset>0</wp:posOffset>
                </wp:positionH>
                <wp:positionV relativeFrom="paragraph">
                  <wp:posOffset>196850</wp:posOffset>
                </wp:positionV>
                <wp:extent cx="6018530" cy="1404620"/>
                <wp:effectExtent l="0" t="0" r="203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105F5A05" id="_x0000_s1043" type="#_x0000_t202" style="position:absolute;margin-left:0;margin-top:15.5pt;width:473.9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e3KA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0Li3tygCAABNBAAADgAAAAAAAAAAAAAAAAAuAgAAZHJzL2Uyb0Rv&#10;Yy54bWxQSwECLQAUAAYACAAAACEAdIPNsNwAAAAHAQAADwAAAAAAAAAAAAAAAACCBAAAZHJzL2Rv&#10;d25yZXYueG1sUEsFBgAAAAAEAAQA8wAAAIsFAAAAAA==&#10;">
                <v:textbox style="mso-fit-shape-to-text:t">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v:textbox>
                <w10:wrap type="topAndBottom"/>
              </v:shape>
            </w:pict>
          </mc:Fallback>
        </mc:AlternateContent>
      </w:r>
      <w:r w:rsidRPr="00B73E15">
        <w:rPr>
          <w:b/>
        </w:rPr>
        <w:t>Location</w:t>
      </w:r>
      <w:r w:rsidRPr="00163919">
        <w:t>:</w:t>
      </w:r>
    </w:p>
    <w:p w14:paraId="1739D91E" w14:textId="77777777" w:rsidR="004C7E3F" w:rsidRPr="00163919" w:rsidRDefault="004C7E3F" w:rsidP="00345B25">
      <w:pPr>
        <w:pStyle w:val="BodyText"/>
        <w:spacing w:after="0"/>
      </w:pPr>
    </w:p>
    <w:p w14:paraId="214B159D" w14:textId="77777777" w:rsidR="001A464B" w:rsidRPr="00163919" w:rsidRDefault="004C7E3F" w:rsidP="00345B25">
      <w:pPr>
        <w:pStyle w:val="BodyText"/>
        <w:spacing w:after="0"/>
        <w:rPr>
          <w:color w:val="0070C0"/>
        </w:rPr>
      </w:pPr>
      <w:r w:rsidRPr="00163919">
        <w:rPr>
          <w:color w:val="0070C0"/>
        </w:rPr>
        <w:t xml:space="preserve">[Insert </w:t>
      </w:r>
      <w:r w:rsidR="0029402D" w:rsidRPr="00163919">
        <w:rPr>
          <w:color w:val="0070C0"/>
        </w:rPr>
        <w:t xml:space="preserve">Map </w:t>
      </w:r>
      <w:r w:rsidRPr="00163919">
        <w:rPr>
          <w:color w:val="0070C0"/>
        </w:rPr>
        <w:t>Here</w:t>
      </w:r>
      <w:r w:rsidR="0029402D" w:rsidRPr="00163919">
        <w:rPr>
          <w:color w:val="0070C0"/>
        </w:rPr>
        <w:t xml:space="preserve"> if Applicable</w:t>
      </w:r>
      <w:r w:rsidRPr="00163919">
        <w:rPr>
          <w:color w:val="0070C0"/>
        </w:rPr>
        <w:t>]</w:t>
      </w:r>
    </w:p>
    <w:p w14:paraId="5888E6F9" w14:textId="77777777" w:rsidR="004C7E3F" w:rsidRPr="00163919" w:rsidRDefault="004C7E3F" w:rsidP="00345B25">
      <w:pPr>
        <w:pStyle w:val="BodyText"/>
        <w:spacing w:after="0"/>
      </w:pPr>
    </w:p>
    <w:p w14:paraId="1711CE7A" w14:textId="77777777" w:rsidR="001A464B" w:rsidRPr="00163919" w:rsidRDefault="001A464B" w:rsidP="00345B25">
      <w:pPr>
        <w:pStyle w:val="BodyText"/>
        <w:spacing w:after="0"/>
      </w:pPr>
      <w:r w:rsidRPr="00163919">
        <w:t>Supplemental Photos/Graphics (Optional):</w:t>
      </w:r>
    </w:p>
    <w:p w14:paraId="212AE701" w14:textId="77777777" w:rsidR="001A464B" w:rsidRPr="00163919" w:rsidRDefault="001A464B" w:rsidP="00345B25">
      <w:pPr>
        <w:pStyle w:val="BodyText"/>
        <w:spacing w:after="0"/>
      </w:pPr>
    </w:p>
    <w:p w14:paraId="05ECCC30" w14:textId="657344DC" w:rsidR="004C7E3F" w:rsidRDefault="004C7E3F" w:rsidP="00345B25">
      <w:pPr>
        <w:pStyle w:val="BodyText"/>
        <w:spacing w:after="0"/>
        <w:rPr>
          <w:color w:val="0070C0"/>
        </w:rPr>
      </w:pPr>
      <w:r w:rsidRPr="00163919">
        <w:rPr>
          <w:color w:val="0070C0"/>
        </w:rPr>
        <w:t>[Insert Here]</w:t>
      </w:r>
    </w:p>
    <w:p w14:paraId="12258BC2" w14:textId="456F512A" w:rsidR="00036350" w:rsidRDefault="00036350" w:rsidP="00345B25">
      <w:pPr>
        <w:pStyle w:val="BodyText"/>
        <w:spacing w:after="0"/>
        <w:rPr>
          <w:color w:val="0070C0"/>
        </w:rPr>
      </w:pPr>
    </w:p>
    <w:p w14:paraId="5A89A13B" w14:textId="6FA7C718" w:rsidR="00036350" w:rsidRPr="00036350" w:rsidRDefault="00036350" w:rsidP="00345B25">
      <w:pPr>
        <w:pStyle w:val="BodyText"/>
        <w:spacing w:after="0"/>
        <w:rPr>
          <w:b/>
          <w:bCs/>
          <w:color w:val="FF0000"/>
        </w:rPr>
      </w:pPr>
      <w:r w:rsidRPr="00D60332">
        <w:rPr>
          <w:b/>
          <w:bCs/>
        </w:rPr>
        <w:t>Budget Justification and Indirect Cost Agreement</w:t>
      </w:r>
    </w:p>
    <w:p w14:paraId="128DDF5B" w14:textId="67BE4E71" w:rsidR="00036350" w:rsidRDefault="00036350" w:rsidP="00345B25">
      <w:pPr>
        <w:pStyle w:val="BodyText"/>
        <w:spacing w:after="0"/>
        <w:rPr>
          <w:color w:val="0070C0"/>
        </w:rPr>
      </w:pPr>
    </w:p>
    <w:p w14:paraId="0AD44196" w14:textId="3DEF824D" w:rsidR="00036350" w:rsidRDefault="00036350" w:rsidP="00345B25">
      <w:pPr>
        <w:pStyle w:val="BodyText"/>
        <w:spacing w:after="0"/>
        <w:rPr>
          <w:color w:val="0070C0"/>
        </w:rPr>
      </w:pPr>
      <w:r w:rsidRPr="00163919">
        <w:rPr>
          <w:color w:val="0070C0"/>
        </w:rPr>
        <w:t>[Insert Here</w:t>
      </w:r>
      <w:r>
        <w:rPr>
          <w:color w:val="0070C0"/>
        </w:rPr>
        <w:t xml:space="preserve"> or Attach as an Appendix if Applicable</w:t>
      </w:r>
      <w:r w:rsidRPr="00163919">
        <w:rPr>
          <w:color w:val="0070C0"/>
        </w:rPr>
        <w:t>]</w:t>
      </w:r>
    </w:p>
    <w:p w14:paraId="6216E2E0" w14:textId="230A91A7" w:rsidR="00036350" w:rsidRDefault="00036350" w:rsidP="00345B25">
      <w:pPr>
        <w:pStyle w:val="BodyText"/>
        <w:spacing w:after="0"/>
        <w:rPr>
          <w:color w:val="0070C0"/>
        </w:rPr>
      </w:pPr>
    </w:p>
    <w:p w14:paraId="106B5DF8" w14:textId="77777777"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4080" behindDoc="0" locked="0" layoutInCell="1" allowOverlap="1" wp14:anchorId="567047FE" wp14:editId="2C86B989">
                <wp:simplePos x="0" y="0"/>
                <wp:positionH relativeFrom="column">
                  <wp:posOffset>0</wp:posOffset>
                </wp:positionH>
                <wp:positionV relativeFrom="paragraph">
                  <wp:posOffset>222885</wp:posOffset>
                </wp:positionV>
                <wp:extent cx="6018530" cy="1404620"/>
                <wp:effectExtent l="0" t="0" r="2032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567047FE" id="_x0000_s1044" type="#_x0000_t202" style="position:absolute;margin-left:0;margin-top:17.55pt;width:473.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3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">
                <v:textbox style="mso-fit-shape-to-text:t">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v:textbox>
                <w10:wrap type="square"/>
              </v:shape>
            </w:pict>
          </mc:Fallback>
        </mc:AlternateContent>
      </w:r>
      <w:r w:rsidR="001A464B" w:rsidRPr="00B73E15">
        <w:rPr>
          <w:b/>
        </w:rPr>
        <w:t>Contact Information</w:t>
      </w:r>
      <w:r w:rsidR="001A464B" w:rsidRPr="00163919">
        <w:t>:</w:t>
      </w:r>
    </w:p>
    <w:p w14:paraId="0200BFAD" w14:textId="77777777" w:rsidR="004C7E3F" w:rsidRPr="00163919" w:rsidRDefault="004C7E3F" w:rsidP="00345B25">
      <w:pPr>
        <w:pStyle w:val="BodyText"/>
        <w:spacing w:after="0"/>
      </w:pPr>
    </w:p>
    <w:p w14:paraId="5152EAD9" w14:textId="77777777" w:rsidR="00B549F1" w:rsidRDefault="00B549F1" w:rsidP="00345B25">
      <w:pPr>
        <w:pStyle w:val="BodyText"/>
        <w:spacing w:after="0"/>
        <w:rPr>
          <w:b/>
          <w:sz w:val="22"/>
        </w:rPr>
      </w:pPr>
      <w:r>
        <w:rPr>
          <w:b/>
          <w:sz w:val="22"/>
        </w:rPr>
        <w:t xml:space="preserve">Please Submit Project Proposals (Microsoft Word Only – No PDF’s) by </w:t>
      </w:r>
    </w:p>
    <w:p w14:paraId="7508647E" w14:textId="5FBDC443" w:rsidR="00B549F1" w:rsidRDefault="00B549F1" w:rsidP="00345B25">
      <w:pPr>
        <w:pStyle w:val="BodyText"/>
        <w:spacing w:after="0"/>
        <w:rPr>
          <w:b/>
          <w:sz w:val="22"/>
        </w:rPr>
      </w:pPr>
      <w:r>
        <w:rPr>
          <w:b/>
          <w:color w:val="000000" w:themeColor="text1"/>
          <w:sz w:val="22"/>
          <w:u w:val="single"/>
        </w:rPr>
        <w:t>July 2</w:t>
      </w:r>
      <w:r w:rsidR="00345B25">
        <w:rPr>
          <w:b/>
          <w:color w:val="000000" w:themeColor="text1"/>
          <w:sz w:val="22"/>
          <w:u w:val="single"/>
        </w:rPr>
        <w:t>4</w:t>
      </w:r>
      <w:r>
        <w:rPr>
          <w:b/>
          <w:color w:val="000000" w:themeColor="text1"/>
          <w:sz w:val="22"/>
          <w:u w:val="single"/>
        </w:rPr>
        <w:t>, 20</w:t>
      </w:r>
      <w:r w:rsidR="00345B25">
        <w:rPr>
          <w:b/>
          <w:color w:val="000000" w:themeColor="text1"/>
          <w:sz w:val="22"/>
          <w:u w:val="single"/>
        </w:rPr>
        <w:t>20</w:t>
      </w:r>
      <w:r>
        <w:rPr>
          <w:b/>
          <w:color w:val="000000" w:themeColor="text1"/>
          <w:sz w:val="22"/>
        </w:rPr>
        <w:t xml:space="preserve"> </w:t>
      </w:r>
      <w:r>
        <w:rPr>
          <w:b/>
          <w:sz w:val="22"/>
        </w:rPr>
        <w:t>to:</w:t>
      </w:r>
    </w:p>
    <w:p w14:paraId="5263B0E1" w14:textId="77777777" w:rsidR="00D54F58" w:rsidRPr="00163919" w:rsidRDefault="00D54F58" w:rsidP="00345B25">
      <w:pPr>
        <w:pStyle w:val="BodyText"/>
        <w:spacing w:after="0"/>
      </w:pPr>
    </w:p>
    <w:p w14:paraId="55859775" w14:textId="77777777" w:rsidR="00D54F58" w:rsidRPr="00163919" w:rsidRDefault="00D54F58" w:rsidP="00345B25">
      <w:pPr>
        <w:pStyle w:val="BodyText"/>
        <w:spacing w:after="0"/>
      </w:pPr>
      <w:r w:rsidRPr="00163919">
        <w:t>NRU Subcommittee</w:t>
      </w:r>
    </w:p>
    <w:p w14:paraId="011036AE" w14:textId="77777777" w:rsidR="00D54F58" w:rsidRPr="00163919" w:rsidRDefault="00EC36B0" w:rsidP="00345B25">
      <w:pPr>
        <w:pStyle w:val="BodyText"/>
        <w:spacing w:after="0"/>
      </w:pPr>
      <w:hyperlink r:id="rId14" w:history="1">
        <w:r w:rsidR="00D54F58" w:rsidRPr="00163919">
          <w:rPr>
            <w:rStyle w:val="Hyperlink"/>
          </w:rPr>
          <w:t>Lindsey.Lippert@tceq.texas.gov</w:t>
        </w:r>
      </w:hyperlink>
      <w:r w:rsidR="00D54F58" w:rsidRPr="00163919">
        <w:t xml:space="preserve"> </w:t>
      </w:r>
    </w:p>
    <w:p w14:paraId="660E5626" w14:textId="77777777" w:rsidR="00D54F58" w:rsidRPr="00163919" w:rsidRDefault="00D54F58" w:rsidP="00345B25">
      <w:pPr>
        <w:pStyle w:val="BodyText"/>
        <w:spacing w:after="0"/>
      </w:pPr>
    </w:p>
    <w:p w14:paraId="4F0BDEB3" w14:textId="77777777" w:rsidR="00D54F58" w:rsidRPr="00163919" w:rsidRDefault="00D54F58" w:rsidP="00345B25">
      <w:pPr>
        <w:pStyle w:val="BodyText"/>
        <w:spacing w:after="0"/>
      </w:pPr>
      <w:r w:rsidRPr="00163919">
        <w:t>PPE Subcommittee</w:t>
      </w:r>
    </w:p>
    <w:p w14:paraId="156B57BD" w14:textId="77777777" w:rsidR="00D54F58" w:rsidRPr="00163919" w:rsidRDefault="00EC36B0" w:rsidP="00345B25">
      <w:pPr>
        <w:pStyle w:val="BodyText"/>
        <w:spacing w:after="0"/>
      </w:pPr>
      <w:hyperlink r:id="rId15" w:history="1">
        <w:r w:rsidR="00D54F58" w:rsidRPr="00163919">
          <w:rPr>
            <w:rStyle w:val="Hyperlink"/>
          </w:rPr>
          <w:t>Cynthia.Clevenger@tceq.texas.gov</w:t>
        </w:r>
      </w:hyperlink>
      <w:r w:rsidR="00D54F58" w:rsidRPr="00163919">
        <w:t xml:space="preserve"> </w:t>
      </w:r>
    </w:p>
    <w:p w14:paraId="5211B7EA" w14:textId="77777777" w:rsidR="00D54F58" w:rsidRPr="00163919" w:rsidRDefault="00D54F58" w:rsidP="00345B25">
      <w:pPr>
        <w:pStyle w:val="BodyText"/>
        <w:spacing w:after="0"/>
      </w:pPr>
    </w:p>
    <w:p w14:paraId="0CC96613" w14:textId="0D967E9B" w:rsidR="00D54F58" w:rsidRPr="00163919" w:rsidRDefault="00D54F58" w:rsidP="00345B25">
      <w:pPr>
        <w:pStyle w:val="BodyText"/>
        <w:spacing w:after="0"/>
      </w:pPr>
      <w:r w:rsidRPr="00163919">
        <w:t>WSQ Subcommittee</w:t>
      </w:r>
    </w:p>
    <w:p w14:paraId="255DA71E" w14:textId="7E2B4641" w:rsidR="00D54F58" w:rsidRDefault="00EC36B0" w:rsidP="00345B25">
      <w:pPr>
        <w:pStyle w:val="BodyText"/>
        <w:spacing w:after="0"/>
      </w:pPr>
      <w:hyperlink r:id="rId16" w:history="1">
        <w:r w:rsidR="005B63A6">
          <w:rPr>
            <w:rStyle w:val="Hyperlink"/>
          </w:rPr>
          <w:t>Christian.Rines@tceq.texas.gov</w:t>
        </w:r>
      </w:hyperlink>
      <w:r w:rsidR="00D54F58" w:rsidRPr="00163919">
        <w:t xml:space="preserve"> </w:t>
      </w:r>
    </w:p>
    <w:p w14:paraId="2A21888A" w14:textId="637FDC44" w:rsidR="005B63A6" w:rsidRDefault="005B63A6" w:rsidP="00345B25">
      <w:pPr>
        <w:pStyle w:val="BodyText"/>
        <w:spacing w:after="0"/>
      </w:pPr>
    </w:p>
    <w:p w14:paraId="3B31F724" w14:textId="6183B475" w:rsidR="005B63A6" w:rsidRDefault="005B63A6" w:rsidP="00345B25">
      <w:pPr>
        <w:pStyle w:val="BodyText"/>
        <w:spacing w:after="0"/>
      </w:pPr>
      <w:r w:rsidRPr="00163919">
        <w:t>M&amp;R Subcommittee</w:t>
      </w:r>
    </w:p>
    <w:p w14:paraId="011BB346" w14:textId="1F3E9341" w:rsidR="005B63A6" w:rsidRPr="00163919" w:rsidRDefault="00EC36B0" w:rsidP="00345B25">
      <w:pPr>
        <w:pStyle w:val="BodyText"/>
        <w:spacing w:after="0"/>
      </w:pPr>
      <w:hyperlink r:id="rId17" w:history="1">
        <w:r w:rsidR="005B63A6">
          <w:rPr>
            <w:rStyle w:val="Hyperlink"/>
          </w:rPr>
          <w:t>Kristen.McGovern@tceq.texas.gov</w:t>
        </w:r>
      </w:hyperlink>
    </w:p>
    <w:sectPr w:rsidR="005B63A6" w:rsidRPr="00163919" w:rsidSect="004A726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9CDC" w14:textId="77777777" w:rsidR="00433EC1" w:rsidRDefault="00433EC1" w:rsidP="00E52C9A">
      <w:r>
        <w:separator/>
      </w:r>
    </w:p>
  </w:endnote>
  <w:endnote w:type="continuationSeparator" w:id="0">
    <w:p w14:paraId="5909B6C3" w14:textId="77777777" w:rsidR="00433EC1" w:rsidRDefault="00433EC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DBFC" w14:textId="77777777" w:rsidR="00121741" w:rsidRDefault="001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A191" w14:textId="77777777" w:rsidR="00121741" w:rsidRDefault="001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590E" w14:textId="77777777" w:rsidR="00121741" w:rsidRDefault="001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B5C3" w14:textId="77777777" w:rsidR="00433EC1" w:rsidRDefault="00433EC1" w:rsidP="00E52C9A">
      <w:r>
        <w:separator/>
      </w:r>
    </w:p>
  </w:footnote>
  <w:footnote w:type="continuationSeparator" w:id="0">
    <w:p w14:paraId="628C2C87" w14:textId="77777777" w:rsidR="00433EC1" w:rsidRDefault="00433EC1"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EC0" w14:textId="77777777" w:rsidR="00121741" w:rsidRDefault="001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24BF" w14:textId="05C083EF" w:rsidR="00121741" w:rsidRDefault="0012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74DB" w14:textId="77777777" w:rsidR="00121741" w:rsidRDefault="001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4B"/>
    <w:rsid w:val="00015096"/>
    <w:rsid w:val="00027946"/>
    <w:rsid w:val="00036350"/>
    <w:rsid w:val="00051B7F"/>
    <w:rsid w:val="0006719E"/>
    <w:rsid w:val="000A7A9A"/>
    <w:rsid w:val="000F5E86"/>
    <w:rsid w:val="001135B1"/>
    <w:rsid w:val="00116413"/>
    <w:rsid w:val="00121741"/>
    <w:rsid w:val="00133AFA"/>
    <w:rsid w:val="00136DAD"/>
    <w:rsid w:val="00140AD7"/>
    <w:rsid w:val="00145B77"/>
    <w:rsid w:val="00156950"/>
    <w:rsid w:val="00156EE9"/>
    <w:rsid w:val="00163919"/>
    <w:rsid w:val="00164CE2"/>
    <w:rsid w:val="00174280"/>
    <w:rsid w:val="0017492A"/>
    <w:rsid w:val="001918A9"/>
    <w:rsid w:val="001A464B"/>
    <w:rsid w:val="001C4FB0"/>
    <w:rsid w:val="00244152"/>
    <w:rsid w:val="00246B61"/>
    <w:rsid w:val="00254AF7"/>
    <w:rsid w:val="00255772"/>
    <w:rsid w:val="00261265"/>
    <w:rsid w:val="00267310"/>
    <w:rsid w:val="002677C4"/>
    <w:rsid w:val="0029402D"/>
    <w:rsid w:val="00297D38"/>
    <w:rsid w:val="002C68F3"/>
    <w:rsid w:val="00312AED"/>
    <w:rsid w:val="00315557"/>
    <w:rsid w:val="003429C9"/>
    <w:rsid w:val="00345B25"/>
    <w:rsid w:val="00351FD0"/>
    <w:rsid w:val="003534C7"/>
    <w:rsid w:val="00393C75"/>
    <w:rsid w:val="003B41DF"/>
    <w:rsid w:val="003D7D1F"/>
    <w:rsid w:val="003F5ABB"/>
    <w:rsid w:val="004136CA"/>
    <w:rsid w:val="00417619"/>
    <w:rsid w:val="00433EC1"/>
    <w:rsid w:val="0046089F"/>
    <w:rsid w:val="004A726B"/>
    <w:rsid w:val="004B0AA6"/>
    <w:rsid w:val="004C7E3F"/>
    <w:rsid w:val="004D2CA6"/>
    <w:rsid w:val="004E0B3F"/>
    <w:rsid w:val="004E7A32"/>
    <w:rsid w:val="00540447"/>
    <w:rsid w:val="005464F5"/>
    <w:rsid w:val="00550A48"/>
    <w:rsid w:val="0055212A"/>
    <w:rsid w:val="00593A9D"/>
    <w:rsid w:val="005A2903"/>
    <w:rsid w:val="005B63A6"/>
    <w:rsid w:val="005B6C7F"/>
    <w:rsid w:val="005B74B6"/>
    <w:rsid w:val="005B7962"/>
    <w:rsid w:val="005F337F"/>
    <w:rsid w:val="006008BA"/>
    <w:rsid w:val="00602FFB"/>
    <w:rsid w:val="006514EA"/>
    <w:rsid w:val="0065525B"/>
    <w:rsid w:val="006654CB"/>
    <w:rsid w:val="00666D7E"/>
    <w:rsid w:val="00671530"/>
    <w:rsid w:val="006730D8"/>
    <w:rsid w:val="006955C6"/>
    <w:rsid w:val="006B7D8B"/>
    <w:rsid w:val="006D3E84"/>
    <w:rsid w:val="007066AA"/>
    <w:rsid w:val="0070758E"/>
    <w:rsid w:val="0072249E"/>
    <w:rsid w:val="00727F1C"/>
    <w:rsid w:val="00732647"/>
    <w:rsid w:val="007418EA"/>
    <w:rsid w:val="00746472"/>
    <w:rsid w:val="0075745D"/>
    <w:rsid w:val="007768B4"/>
    <w:rsid w:val="00785B3C"/>
    <w:rsid w:val="007E7F48"/>
    <w:rsid w:val="007F1D92"/>
    <w:rsid w:val="007F7257"/>
    <w:rsid w:val="0085033F"/>
    <w:rsid w:val="008755F2"/>
    <w:rsid w:val="00895D81"/>
    <w:rsid w:val="008E33DD"/>
    <w:rsid w:val="008E6CA0"/>
    <w:rsid w:val="008F4441"/>
    <w:rsid w:val="0094541B"/>
    <w:rsid w:val="0097286B"/>
    <w:rsid w:val="00996B99"/>
    <w:rsid w:val="009C35AD"/>
    <w:rsid w:val="009C7961"/>
    <w:rsid w:val="009E3A6F"/>
    <w:rsid w:val="009F62B8"/>
    <w:rsid w:val="00A03680"/>
    <w:rsid w:val="00A2193F"/>
    <w:rsid w:val="00A561A8"/>
    <w:rsid w:val="00A75BA9"/>
    <w:rsid w:val="00AB074C"/>
    <w:rsid w:val="00B0258B"/>
    <w:rsid w:val="00B17BB0"/>
    <w:rsid w:val="00B20575"/>
    <w:rsid w:val="00B3681B"/>
    <w:rsid w:val="00B4403F"/>
    <w:rsid w:val="00B5199F"/>
    <w:rsid w:val="00B549F1"/>
    <w:rsid w:val="00B73E15"/>
    <w:rsid w:val="00B833FD"/>
    <w:rsid w:val="00B868F1"/>
    <w:rsid w:val="00BB0B65"/>
    <w:rsid w:val="00BD19CF"/>
    <w:rsid w:val="00BD30C6"/>
    <w:rsid w:val="00BE39E1"/>
    <w:rsid w:val="00BF000E"/>
    <w:rsid w:val="00C65984"/>
    <w:rsid w:val="00C81DA4"/>
    <w:rsid w:val="00C91051"/>
    <w:rsid w:val="00C95864"/>
    <w:rsid w:val="00CC59A8"/>
    <w:rsid w:val="00CC6108"/>
    <w:rsid w:val="00CE61F5"/>
    <w:rsid w:val="00CF4CB6"/>
    <w:rsid w:val="00D20CAE"/>
    <w:rsid w:val="00D44331"/>
    <w:rsid w:val="00D53F25"/>
    <w:rsid w:val="00D54F58"/>
    <w:rsid w:val="00D60332"/>
    <w:rsid w:val="00D642CF"/>
    <w:rsid w:val="00D9218C"/>
    <w:rsid w:val="00DB72FD"/>
    <w:rsid w:val="00DB788B"/>
    <w:rsid w:val="00DC278A"/>
    <w:rsid w:val="00DE3391"/>
    <w:rsid w:val="00DE7C8C"/>
    <w:rsid w:val="00DF0648"/>
    <w:rsid w:val="00E14844"/>
    <w:rsid w:val="00E17AC4"/>
    <w:rsid w:val="00E52C9A"/>
    <w:rsid w:val="00E545C6"/>
    <w:rsid w:val="00E672D6"/>
    <w:rsid w:val="00E73B40"/>
    <w:rsid w:val="00E93DEF"/>
    <w:rsid w:val="00E96B43"/>
    <w:rsid w:val="00EA1F7C"/>
    <w:rsid w:val="00EC36B0"/>
    <w:rsid w:val="00EF6A56"/>
    <w:rsid w:val="00F14AF7"/>
    <w:rsid w:val="00F256EB"/>
    <w:rsid w:val="00F56A6D"/>
    <w:rsid w:val="00F56E78"/>
    <w:rsid w:val="00F63A75"/>
    <w:rsid w:val="00F84C3B"/>
    <w:rsid w:val="00F8523F"/>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386C3"/>
  <w15:chartTrackingRefBased/>
  <w15:docId w15:val="{21984BF9-FCDB-40AC-BA45-55C01A2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7">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4B0AA6"/>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9402D"/>
    <w:rPr>
      <w:color w:val="808080"/>
    </w:rPr>
  </w:style>
  <w:style w:type="character" w:styleId="UnresolvedMention">
    <w:name w:val="Unresolved Mention"/>
    <w:basedOn w:val="DefaultParagraphFont"/>
    <w:uiPriority w:val="99"/>
    <w:semiHidden/>
    <w:unhideWhenUsed/>
    <w:rsid w:val="00E73B40"/>
    <w:rPr>
      <w:color w:val="605E5C"/>
      <w:shd w:val="clear" w:color="auto" w:fill="E1DFDD"/>
    </w:rPr>
  </w:style>
  <w:style w:type="paragraph" w:customStyle="1" w:styleId="gmail-m8246698277603203175msolistparagraph">
    <w:name w:val="gmail-m_8246698277603203175msolistparagraph"/>
    <w:basedOn w:val="Normal"/>
    <w:rsid w:val="00B0258B"/>
    <w:pPr>
      <w:tabs>
        <w:tab w:val="clear" w:pos="720"/>
      </w:tabs>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26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ep.texas.gov/inform-science-based-decision-mak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bep.texas.gov/engage-communities/" TargetMode="External"/><Relationship Id="rId17" Type="http://schemas.openxmlformats.org/officeDocument/2006/relationships/hyperlink" Target="mailto:kristen.mcgovern@tceq.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ian.Rines@tceq.texa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ep.texas.gov/protect-and-sustain-living-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ynthia.Clevenger@tceq.texas.gov" TargetMode="External"/><Relationship Id="rId23" Type="http://schemas.openxmlformats.org/officeDocument/2006/relationships/footer" Target="footer3.xml"/><Relationship Id="rId10" Type="http://schemas.openxmlformats.org/officeDocument/2006/relationships/hyperlink" Target="https://gbep.texas.gov/ensure-safe-human-and-aquatic-life-u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bep.texas.gov/galveston-bay-plan/" TargetMode="External"/><Relationship Id="rId14" Type="http://schemas.openxmlformats.org/officeDocument/2006/relationships/hyperlink" Target="mailto:Lindsey.Lippert@tceq.texas.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0167-2B12-4F3E-873D-2AFD362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ndsey Lippert</dc:creator>
  <cp:keywords/>
  <dc:description/>
  <cp:lastModifiedBy>Patricia Thompson</cp:lastModifiedBy>
  <cp:revision>13</cp:revision>
  <cp:lastPrinted>2018-06-06T15:36:00Z</cp:lastPrinted>
  <dcterms:created xsi:type="dcterms:W3CDTF">2020-06-29T16:46:00Z</dcterms:created>
  <dcterms:modified xsi:type="dcterms:W3CDTF">2020-06-29T19:21:00Z</dcterms:modified>
</cp:coreProperties>
</file>